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E0B3F" w14:textId="34C23738" w:rsidR="003C1FFE" w:rsidRDefault="003C1FFE" w:rsidP="003C1FFE">
      <w:pPr>
        <w:rPr>
          <w:lang w:eastAsia="x-none"/>
        </w:rPr>
      </w:pPr>
    </w:p>
    <w:p w14:paraId="19CD3630" w14:textId="70A496EB" w:rsidR="003C1FFE" w:rsidRDefault="003C1FFE" w:rsidP="003C1FFE">
      <w:pPr>
        <w:rPr>
          <w:lang w:eastAsia="x-none"/>
        </w:rPr>
      </w:pPr>
    </w:p>
    <w:p w14:paraId="753E9A26" w14:textId="77777777" w:rsidR="003C1FFE" w:rsidRPr="003C1FFE" w:rsidRDefault="003C1FFE" w:rsidP="003C1FFE">
      <w:pPr>
        <w:rPr>
          <w:lang w:eastAsia="x-none"/>
        </w:rPr>
      </w:pPr>
    </w:p>
    <w:p w14:paraId="206F10F5" w14:textId="77777777" w:rsidR="00EE3255" w:rsidRPr="00EE3255" w:rsidRDefault="00EE3255" w:rsidP="00817374">
      <w:pPr>
        <w:pStyle w:val="Ttulo1"/>
        <w:rPr>
          <w:sz w:val="40"/>
          <w:szCs w:val="28"/>
        </w:rPr>
      </w:pPr>
    </w:p>
    <w:p w14:paraId="175166C4" w14:textId="77777777" w:rsidR="00EE3255" w:rsidRPr="00EE3255" w:rsidRDefault="00EE3255" w:rsidP="00817374">
      <w:pPr>
        <w:pStyle w:val="Ttulo1"/>
        <w:rPr>
          <w:sz w:val="40"/>
          <w:szCs w:val="28"/>
        </w:rPr>
      </w:pPr>
    </w:p>
    <w:p w14:paraId="3CC627E3" w14:textId="18F50EED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0C4A68C7" w14:textId="1DA24322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74F6229A" w14:textId="77777777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6D8BDF4B" w14:textId="77777777" w:rsidR="00EE3255" w:rsidRPr="00EE3255" w:rsidRDefault="00EE3255" w:rsidP="00817374">
      <w:pPr>
        <w:pStyle w:val="Ttulo1"/>
        <w:rPr>
          <w:sz w:val="40"/>
          <w:szCs w:val="28"/>
        </w:rPr>
      </w:pPr>
    </w:p>
    <w:p w14:paraId="7202392F" w14:textId="544564C8" w:rsidR="003C1FFE" w:rsidRPr="003C1FFE" w:rsidRDefault="003C1FFE" w:rsidP="00EE3255">
      <w:pPr>
        <w:pStyle w:val="Ttulo1"/>
        <w:jc w:val="center"/>
        <w:rPr>
          <w:b/>
          <w:bCs/>
          <w:sz w:val="56"/>
          <w:szCs w:val="44"/>
          <w:lang w:val="pt-BR"/>
        </w:rPr>
      </w:pPr>
      <w:r w:rsidRPr="003C1FFE">
        <w:rPr>
          <w:b/>
          <w:bCs/>
          <w:sz w:val="56"/>
          <w:szCs w:val="44"/>
          <w:lang w:val="pt-BR"/>
        </w:rPr>
        <w:t xml:space="preserve">Aplicativo </w:t>
      </w:r>
      <w:r w:rsidR="004D3939">
        <w:rPr>
          <w:b/>
          <w:bCs/>
          <w:sz w:val="56"/>
          <w:szCs w:val="44"/>
          <w:lang w:val="pt-BR"/>
        </w:rPr>
        <w:t xml:space="preserve">de </w:t>
      </w:r>
      <w:r w:rsidR="008B0ADB">
        <w:rPr>
          <w:b/>
          <w:bCs/>
          <w:sz w:val="56"/>
          <w:szCs w:val="44"/>
          <w:lang w:val="pt-BR"/>
        </w:rPr>
        <w:t>Adoção de Pets</w:t>
      </w:r>
    </w:p>
    <w:p w14:paraId="3CEB57A4" w14:textId="199DA8A1" w:rsidR="00EE3255" w:rsidRPr="008B0ADB" w:rsidRDefault="003C1FFE" w:rsidP="008B0ADB">
      <w:pPr>
        <w:pStyle w:val="Ttulo1"/>
        <w:jc w:val="center"/>
        <w:rPr>
          <w:b/>
          <w:bCs/>
          <w:sz w:val="32"/>
          <w:szCs w:val="24"/>
          <w:lang w:val="pt-BR"/>
        </w:rPr>
      </w:pPr>
      <w:r w:rsidRPr="008B0ADB">
        <w:rPr>
          <w:b/>
          <w:bCs/>
          <w:sz w:val="32"/>
          <w:szCs w:val="24"/>
          <w:lang w:val="pt-BR"/>
        </w:rPr>
        <w:t xml:space="preserve">Aplicativo </w:t>
      </w:r>
      <w:r w:rsidR="008B0ADB" w:rsidRPr="008B0ADB">
        <w:rPr>
          <w:b/>
          <w:bCs/>
          <w:sz w:val="32"/>
          <w:szCs w:val="24"/>
          <w:lang w:val="pt-BR"/>
        </w:rPr>
        <w:t>para encontrar locais de adoção</w:t>
      </w:r>
      <w:r w:rsidRPr="008B0ADB">
        <w:rPr>
          <w:b/>
          <w:bCs/>
          <w:sz w:val="32"/>
          <w:szCs w:val="24"/>
          <w:lang w:val="pt-BR"/>
        </w:rPr>
        <w:t> </w:t>
      </w:r>
    </w:p>
    <w:p w14:paraId="0427B410" w14:textId="6B162585" w:rsidR="00EE3255" w:rsidRPr="00975142" w:rsidRDefault="00975142" w:rsidP="00975142">
      <w:pPr>
        <w:pStyle w:val="Ttulo1"/>
        <w:jc w:val="right"/>
        <w:rPr>
          <w:color w:val="E7E6E6" w:themeColor="background2"/>
          <w:sz w:val="40"/>
          <w:szCs w:val="28"/>
          <w:lang w:val="pt-BR"/>
        </w:rPr>
      </w:pPr>
      <w:r w:rsidRPr="00975142">
        <w:rPr>
          <w:color w:val="E7E6E6" w:themeColor="background2"/>
          <w:sz w:val="40"/>
          <w:szCs w:val="28"/>
          <w:lang w:val="pt-BR"/>
        </w:rPr>
        <w:t>Agosto de 2021</w:t>
      </w:r>
    </w:p>
    <w:p w14:paraId="0C1B1467" w14:textId="77777777" w:rsidR="00EE3255" w:rsidRPr="00EE3255" w:rsidRDefault="00EE3255" w:rsidP="00817374">
      <w:pPr>
        <w:pStyle w:val="Ttulo1"/>
        <w:rPr>
          <w:sz w:val="40"/>
          <w:szCs w:val="28"/>
        </w:rPr>
      </w:pPr>
    </w:p>
    <w:p w14:paraId="5FD820A5" w14:textId="77777777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2133B9C8" w14:textId="7404FE5C" w:rsidR="00EE3255" w:rsidRDefault="00EE3255" w:rsidP="00817374">
      <w:pPr>
        <w:pStyle w:val="Ttulo1"/>
        <w:rPr>
          <w:sz w:val="40"/>
          <w:szCs w:val="28"/>
        </w:rPr>
      </w:pPr>
    </w:p>
    <w:p w14:paraId="7E9EF313" w14:textId="77777777" w:rsidR="008C055A" w:rsidRPr="008C055A" w:rsidRDefault="008C055A" w:rsidP="008C055A">
      <w:pPr>
        <w:rPr>
          <w:lang w:val="x-none" w:eastAsia="x-none"/>
        </w:rPr>
      </w:pPr>
    </w:p>
    <w:p w14:paraId="74700431" w14:textId="45281675" w:rsidR="0005473A" w:rsidRPr="00C5462C" w:rsidRDefault="00E54D8D" w:rsidP="00EE3255">
      <w:pPr>
        <w:pStyle w:val="Ttulo1"/>
        <w:jc w:val="center"/>
        <w:rPr>
          <w:b/>
          <w:bCs/>
          <w:sz w:val="36"/>
          <w:szCs w:val="24"/>
          <w:lang w:val="pt-BR"/>
        </w:rPr>
      </w:pPr>
      <w:r>
        <w:rPr>
          <w:b/>
          <w:bCs/>
          <w:sz w:val="36"/>
          <w:szCs w:val="24"/>
          <w:lang w:val="pt-BR"/>
        </w:rPr>
        <w:t xml:space="preserve">Disciplina: </w:t>
      </w:r>
      <w:r w:rsidR="00DD52DB">
        <w:rPr>
          <w:b/>
          <w:bCs/>
          <w:sz w:val="36"/>
          <w:szCs w:val="24"/>
          <w:lang w:val="pt-BR"/>
        </w:rPr>
        <w:t>Engenharia de Software</w:t>
      </w:r>
    </w:p>
    <w:p w14:paraId="51DC4C6A" w14:textId="0B6C6ED4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59E47934" w14:textId="2D0AB6F4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0F197A2C" w14:textId="5F70A10E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69E758A5" w14:textId="6B40A062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21DA6CB6" w14:textId="5389507E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55E1CB76" w14:textId="524757F7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1606805D" w14:textId="12773D44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03760624" w14:textId="61D63B8A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2F4D7D1E" w14:textId="4AC5B646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1DEE751F" w14:textId="600FE9FF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5D90BD44" w14:textId="18DD6F8E" w:rsidR="00EE3255" w:rsidRPr="00C5462C" w:rsidRDefault="00EE3255" w:rsidP="00EE3255">
      <w:pPr>
        <w:pStyle w:val="Ttulo1"/>
        <w:jc w:val="center"/>
        <w:rPr>
          <w:b/>
          <w:bCs/>
          <w:sz w:val="36"/>
          <w:szCs w:val="24"/>
          <w:lang w:val="pt-BR"/>
        </w:rPr>
      </w:pPr>
      <w:r w:rsidRPr="00C5462C">
        <w:rPr>
          <w:b/>
          <w:bCs/>
          <w:sz w:val="36"/>
          <w:szCs w:val="24"/>
          <w:lang w:val="pt-BR"/>
        </w:rPr>
        <w:t>2021/2</w:t>
      </w:r>
    </w:p>
    <w:p w14:paraId="2E88FD30" w14:textId="5865EC1C" w:rsidR="00EE3255" w:rsidRPr="00EE3255" w:rsidRDefault="00EE3255" w:rsidP="00EE3255">
      <w:pPr>
        <w:rPr>
          <w:sz w:val="28"/>
          <w:szCs w:val="28"/>
          <w:lang w:eastAsia="x-none"/>
        </w:rPr>
      </w:pPr>
    </w:p>
    <w:p w14:paraId="4EDAC215" w14:textId="7928E65A" w:rsidR="00EE3255" w:rsidRPr="00996441" w:rsidRDefault="000D1557" w:rsidP="009D0B7D">
      <w:pPr>
        <w:pStyle w:val="PargrafodaLista"/>
        <w:numPr>
          <w:ilvl w:val="0"/>
          <w:numId w:val="2"/>
        </w:numPr>
        <w:rPr>
          <w:sz w:val="28"/>
          <w:szCs w:val="28"/>
          <w:lang w:eastAsia="x-none"/>
        </w:rPr>
      </w:pPr>
      <w:r w:rsidRPr="000D1557">
        <w:rPr>
          <w:b/>
          <w:bCs/>
          <w:sz w:val="28"/>
          <w:szCs w:val="28"/>
          <w:lang w:eastAsia="x-none"/>
        </w:rPr>
        <w:lastRenderedPageBreak/>
        <w:t xml:space="preserve">Prestador de Serviço: </w:t>
      </w:r>
      <w:r w:rsidR="00996441" w:rsidRPr="00996441">
        <w:rPr>
          <w:sz w:val="28"/>
          <w:szCs w:val="28"/>
          <w:lang w:eastAsia="x-none"/>
        </w:rPr>
        <w:t>Estudando de graduação de sistemas de informação</w:t>
      </w:r>
    </w:p>
    <w:p w14:paraId="6C40B1D2" w14:textId="77777777" w:rsidR="009D0B7D" w:rsidRDefault="009D0B7D" w:rsidP="009D0B7D">
      <w:pPr>
        <w:pStyle w:val="PargrafodaLista"/>
        <w:ind w:left="720"/>
        <w:rPr>
          <w:sz w:val="28"/>
          <w:szCs w:val="28"/>
          <w:lang w:eastAsia="x-none"/>
        </w:rPr>
      </w:pPr>
    </w:p>
    <w:p w14:paraId="2EBDD0E0" w14:textId="64377036" w:rsidR="000D1557" w:rsidRDefault="00565522" w:rsidP="00247DCA">
      <w:pPr>
        <w:pStyle w:val="PargrafodaLista"/>
        <w:ind w:left="720"/>
        <w:jc w:val="both"/>
      </w:pPr>
      <w:r>
        <w:t>Luiz Gustavo Costa</w:t>
      </w:r>
    </w:p>
    <w:p w14:paraId="3DD8B803" w14:textId="008B98D8" w:rsidR="00565522" w:rsidRDefault="00565522" w:rsidP="00247DCA">
      <w:pPr>
        <w:pStyle w:val="PargrafodaLista"/>
        <w:ind w:left="720"/>
        <w:jc w:val="both"/>
      </w:pPr>
      <w:r>
        <w:t>Lucas Rodrigues de Souza</w:t>
      </w:r>
    </w:p>
    <w:p w14:paraId="06734E85" w14:textId="2DE86657" w:rsidR="00565522" w:rsidRDefault="00565522" w:rsidP="00247DCA">
      <w:pPr>
        <w:pStyle w:val="PargrafodaLista"/>
        <w:ind w:left="720"/>
        <w:jc w:val="both"/>
      </w:pPr>
      <w:r>
        <w:t>Eduardo Arlindo</w:t>
      </w:r>
    </w:p>
    <w:p w14:paraId="47AAD786" w14:textId="3254D73F" w:rsidR="00565522" w:rsidRDefault="00565522" w:rsidP="00247DCA">
      <w:pPr>
        <w:pStyle w:val="PargrafodaLista"/>
        <w:ind w:left="720"/>
        <w:jc w:val="both"/>
      </w:pPr>
      <w:r>
        <w:t>Dienefer Frota</w:t>
      </w:r>
    </w:p>
    <w:p w14:paraId="7BD268DF" w14:textId="58A3DF5D" w:rsidR="00565522" w:rsidRDefault="00565522" w:rsidP="00247DCA">
      <w:pPr>
        <w:pStyle w:val="PargrafodaLista"/>
        <w:ind w:left="720"/>
        <w:jc w:val="both"/>
      </w:pPr>
      <w:r>
        <w:t>Abel Keven</w:t>
      </w:r>
    </w:p>
    <w:p w14:paraId="21BCD398" w14:textId="0E750A38" w:rsidR="00565522" w:rsidRDefault="00565522" w:rsidP="00247DCA">
      <w:pPr>
        <w:pStyle w:val="PargrafodaLista"/>
        <w:ind w:left="720"/>
        <w:jc w:val="both"/>
      </w:pPr>
      <w:r>
        <w:t>Gustavo Costa</w:t>
      </w:r>
    </w:p>
    <w:p w14:paraId="7387A6AC" w14:textId="2AE44A13" w:rsidR="009D0B7D" w:rsidRPr="008D0DB6" w:rsidRDefault="00565522" w:rsidP="009D0B7D">
      <w:pPr>
        <w:pStyle w:val="PargrafodaLista"/>
        <w:ind w:left="720"/>
        <w:rPr>
          <w:sz w:val="28"/>
          <w:szCs w:val="28"/>
          <w:u w:val="single"/>
          <w:lang w:eastAsia="x-none"/>
        </w:rPr>
      </w:pPr>
      <w:proofErr w:type="spellStart"/>
      <w:r>
        <w:t>Url</w:t>
      </w:r>
      <w:proofErr w:type="spellEnd"/>
      <w:r>
        <w:t xml:space="preserve"> GITHUB:</w:t>
      </w:r>
      <w:r w:rsidR="008D0DB6">
        <w:t xml:space="preserve"> </w:t>
      </w:r>
      <w:hyperlink r:id="rId8" w:history="1">
        <w:r w:rsidR="008D0DB6" w:rsidRPr="00975826">
          <w:rPr>
            <w:rStyle w:val="Hyperlink"/>
          </w:rPr>
          <w:t>https://github.com/DieneferFrota/ONG-Pets</w:t>
        </w:r>
      </w:hyperlink>
    </w:p>
    <w:p w14:paraId="34FCB8CF" w14:textId="2F74596A" w:rsidR="009D0B7D" w:rsidRPr="00E408E2" w:rsidRDefault="00E408E2" w:rsidP="009D0B7D">
      <w:pPr>
        <w:pStyle w:val="PargrafodaLista"/>
        <w:numPr>
          <w:ilvl w:val="0"/>
          <w:numId w:val="2"/>
        </w:numPr>
        <w:rPr>
          <w:b/>
          <w:bCs/>
          <w:sz w:val="28"/>
          <w:szCs w:val="28"/>
          <w:lang w:eastAsia="x-none"/>
        </w:rPr>
      </w:pPr>
      <w:r w:rsidRPr="00E408E2">
        <w:rPr>
          <w:b/>
          <w:bCs/>
        </w:rPr>
        <w:t xml:space="preserve">Cliente: </w:t>
      </w:r>
      <w:r w:rsidR="008B0ADB">
        <w:rPr>
          <w:sz w:val="28"/>
          <w:szCs w:val="28"/>
          <w:lang w:eastAsia="x-none"/>
        </w:rPr>
        <w:t>ONG de Pets</w:t>
      </w:r>
    </w:p>
    <w:p w14:paraId="1881587B" w14:textId="352C368F" w:rsidR="009D0B7D" w:rsidRDefault="009D0B7D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1829D536" w14:textId="7037C4AB" w:rsidR="00E408E2" w:rsidRDefault="00E408E2" w:rsidP="009D0B7D">
      <w:pPr>
        <w:pStyle w:val="PargrafodaLista"/>
        <w:ind w:left="720"/>
        <w:jc w:val="both"/>
      </w:pPr>
      <w:r>
        <w:t xml:space="preserve">Proprietários </w:t>
      </w:r>
      <w:r w:rsidR="008B0ADB">
        <w:t xml:space="preserve">Pedro </w:t>
      </w:r>
      <w:proofErr w:type="spellStart"/>
      <w:r w:rsidR="008B0ADB">
        <w:t>Dog</w:t>
      </w:r>
      <w:proofErr w:type="spellEnd"/>
      <w:r w:rsidR="008B0ADB">
        <w:t xml:space="preserve"> da Silva.</w:t>
      </w:r>
      <w:r>
        <w:t xml:space="preserve"> e </w:t>
      </w:r>
      <w:r w:rsidR="008B0ADB">
        <w:t xml:space="preserve">Gabriel </w:t>
      </w:r>
      <w:proofErr w:type="spellStart"/>
      <w:r w:rsidR="008B0ADB">
        <w:t>Cat</w:t>
      </w:r>
      <w:proofErr w:type="spellEnd"/>
      <w:r>
        <w:t xml:space="preserve"> </w:t>
      </w:r>
      <w:r w:rsidR="008B0ADB">
        <w:t>Pereira</w:t>
      </w:r>
    </w:p>
    <w:p w14:paraId="4E18A38B" w14:textId="52498BA1" w:rsidR="00E408E2" w:rsidRDefault="00E408E2" w:rsidP="009D0B7D">
      <w:pPr>
        <w:pStyle w:val="PargrafodaLista"/>
        <w:ind w:left="720"/>
        <w:jc w:val="both"/>
      </w:pPr>
      <w:r>
        <w:t xml:space="preserve">Rua Francisco Bernardo, </w:t>
      </w:r>
      <w:r w:rsidR="008B0ADB">
        <w:t>753</w:t>
      </w:r>
      <w:r>
        <w:t xml:space="preserve">, Bairro </w:t>
      </w:r>
      <w:proofErr w:type="spellStart"/>
      <w:r>
        <w:t>B</w:t>
      </w:r>
      <w:r w:rsidR="008B0ADB">
        <w:t>ella</w:t>
      </w:r>
      <w:proofErr w:type="spellEnd"/>
      <w:r>
        <w:t xml:space="preserve"> Vista, </w:t>
      </w:r>
      <w:r w:rsidR="008B0ADB">
        <w:t>Plano Piloto</w:t>
      </w:r>
      <w:r>
        <w:t xml:space="preserve"> – </w:t>
      </w:r>
      <w:r w:rsidR="008B0ADB">
        <w:t>DF</w:t>
      </w:r>
      <w:r>
        <w:t xml:space="preserve"> </w:t>
      </w:r>
    </w:p>
    <w:p w14:paraId="7C35D78C" w14:textId="3A5B69C6" w:rsidR="009D0B7D" w:rsidRDefault="00E408E2" w:rsidP="009D0B7D">
      <w:pPr>
        <w:pStyle w:val="PargrafodaLista"/>
        <w:ind w:left="720"/>
        <w:jc w:val="both"/>
      </w:pPr>
      <w:r>
        <w:t>Fone: (</w:t>
      </w:r>
      <w:r w:rsidR="008B0ADB">
        <w:t>61</w:t>
      </w:r>
      <w:r>
        <w:t xml:space="preserve">) </w:t>
      </w:r>
      <w:r w:rsidR="008B0ADB">
        <w:t>97168</w:t>
      </w:r>
      <w:r w:rsidR="00BE6FCF">
        <w:t>-</w:t>
      </w:r>
      <w:r w:rsidR="008B0ADB">
        <w:t>0</w:t>
      </w:r>
      <w:r w:rsidR="00BE6FCF">
        <w:t>768</w:t>
      </w:r>
      <w:r>
        <w:t xml:space="preserve"> / (</w:t>
      </w:r>
      <w:r w:rsidR="008B0ADB">
        <w:t>61</w:t>
      </w:r>
      <w:r>
        <w:t xml:space="preserve">) </w:t>
      </w:r>
      <w:r w:rsidR="00BE6FCF">
        <w:t>8436-9712</w:t>
      </w:r>
      <w:r w:rsidR="009D0B7D">
        <w:t>.</w:t>
      </w:r>
    </w:p>
    <w:p w14:paraId="6AF88D43" w14:textId="21855F96" w:rsidR="009D0B7D" w:rsidRDefault="009D0B7D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14B0CBA5" w14:textId="5D813DB9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4229D8AB" w14:textId="5A69F8A1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2E741088" w14:textId="35AAF54B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7A910773" w14:textId="28D7B260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75E2E06B" w14:textId="1BC85705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6FBF0EE4" w14:textId="0FAB23E3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338C7409" w14:textId="2E4C5C6E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4282B5A9" w14:textId="2B7FFC19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67F70D8B" w14:textId="0BCF6BC2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2F65B849" w14:textId="6C5B94F2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106DEC3F" w14:textId="640CE8C1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5E4A12F9" w14:textId="5AC6B2A5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13C05C21" w14:textId="559B1EF3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3AFF3CA0" w14:textId="6CC592A0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7296EF6B" w14:textId="7487B90F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15D36212" w14:textId="77777777" w:rsidR="00996441" w:rsidRDefault="00996441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7C878F67" w14:textId="77956889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39D8555E" w14:textId="3B4FCBE5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7F4DD45F" w14:textId="67D94BF3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1643AAD5" w14:textId="3CFD6307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5FCCDF7A" w14:textId="51A646A7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121BBE42" w14:textId="77777777" w:rsidR="00237BA4" w:rsidRDefault="00237BA4" w:rsidP="009D0B7D">
      <w:pPr>
        <w:pStyle w:val="PargrafodaLista"/>
        <w:ind w:left="720"/>
      </w:pPr>
    </w:p>
    <w:p w14:paraId="5D0B4558" w14:textId="77777777" w:rsidR="00BE6FCF" w:rsidRDefault="00237BA4" w:rsidP="00237BA4">
      <w:pPr>
        <w:pStyle w:val="PargrafodaLista"/>
        <w:ind w:left="720"/>
        <w:jc w:val="center"/>
        <w:rPr>
          <w:b/>
          <w:bCs/>
          <w:sz w:val="44"/>
          <w:szCs w:val="32"/>
        </w:rPr>
      </w:pPr>
      <w:r w:rsidRPr="00B72B7A">
        <w:rPr>
          <w:b/>
          <w:bCs/>
          <w:sz w:val="44"/>
          <w:szCs w:val="32"/>
        </w:rPr>
        <w:t xml:space="preserve">Documento de Visão do </w:t>
      </w:r>
      <w:r w:rsidR="00996441" w:rsidRPr="00996441">
        <w:rPr>
          <w:b/>
          <w:bCs/>
          <w:sz w:val="44"/>
          <w:szCs w:val="32"/>
        </w:rPr>
        <w:t xml:space="preserve">Aplicativo </w:t>
      </w:r>
    </w:p>
    <w:p w14:paraId="72F14DC1" w14:textId="4D053D3E" w:rsidR="00237BA4" w:rsidRPr="00B72B7A" w:rsidRDefault="00BE6FCF" w:rsidP="00237BA4">
      <w:pPr>
        <w:pStyle w:val="PargrafodaLista"/>
        <w:ind w:left="720"/>
        <w:jc w:val="center"/>
        <w:rPr>
          <w:b/>
          <w:bCs/>
          <w:sz w:val="44"/>
          <w:szCs w:val="32"/>
        </w:rPr>
      </w:pPr>
      <w:r>
        <w:rPr>
          <w:b/>
          <w:bCs/>
          <w:sz w:val="44"/>
          <w:szCs w:val="32"/>
        </w:rPr>
        <w:t>Adoção de Pets</w:t>
      </w:r>
    </w:p>
    <w:p w14:paraId="2F1F9AD6" w14:textId="77777777" w:rsidR="009C5E1B" w:rsidRPr="00237BA4" w:rsidRDefault="009C5E1B" w:rsidP="00237BA4">
      <w:pPr>
        <w:pStyle w:val="PargrafodaLista"/>
        <w:ind w:left="720"/>
        <w:jc w:val="center"/>
        <w:rPr>
          <w:b/>
          <w:bCs/>
          <w:sz w:val="40"/>
          <w:szCs w:val="28"/>
        </w:rPr>
      </w:pPr>
    </w:p>
    <w:p w14:paraId="60073C93" w14:textId="5BEA5C10" w:rsidR="009D0B7D" w:rsidRDefault="009D0B7D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 w:rsidRPr="009D0B7D">
        <w:rPr>
          <w:b/>
          <w:bCs/>
          <w:sz w:val="28"/>
          <w:szCs w:val="28"/>
          <w:lang w:eastAsia="x-none"/>
        </w:rPr>
        <w:t>Objetivo</w:t>
      </w:r>
    </w:p>
    <w:p w14:paraId="48DAC221" w14:textId="095CB533" w:rsidR="009C5E1B" w:rsidRDefault="009C5E1B" w:rsidP="009C5E1B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44A00AB1" w14:textId="480DC290" w:rsidR="009C5E1B" w:rsidRDefault="009C5E1B" w:rsidP="009C5E1B">
      <w:pPr>
        <w:pStyle w:val="PargrafodaLista"/>
        <w:ind w:left="720"/>
        <w:jc w:val="both"/>
      </w:pPr>
      <w:r>
        <w:t xml:space="preserve">O propósito deste documento é coletar, analisar e definir as necessidades e características do </w:t>
      </w:r>
      <w:r w:rsidR="000218D7">
        <w:t>a</w:t>
      </w:r>
      <w:r w:rsidR="000218D7" w:rsidRPr="000218D7">
        <w:t>plicativo</w:t>
      </w:r>
      <w:r w:rsidR="00BE6FCF">
        <w:t xml:space="preserve"> para adoção de pets</w:t>
      </w:r>
      <w:r>
        <w:t xml:space="preserve">, focando nas potencialidades requeridas pelos desenvolvedores </w:t>
      </w:r>
      <w:r w:rsidR="00BE6FCF">
        <w:t>e para que mais animais saiam das ruas e encontre um novo lar para ser feliz.</w:t>
      </w:r>
    </w:p>
    <w:p w14:paraId="4A4C07E6" w14:textId="61D7CDC8" w:rsidR="009C5E1B" w:rsidRDefault="009C5E1B" w:rsidP="009C5E1B">
      <w:pPr>
        <w:pStyle w:val="PargrafodaLista"/>
        <w:ind w:left="720"/>
      </w:pPr>
    </w:p>
    <w:p w14:paraId="4B6DBA33" w14:textId="77777777" w:rsidR="009C5E1B" w:rsidRPr="009D0B7D" w:rsidRDefault="009C5E1B" w:rsidP="009C5E1B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4E9DF9BB" w14:textId="400B6D15" w:rsidR="009D0B7D" w:rsidRPr="009C5E1B" w:rsidRDefault="009C5E1B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 w:rsidRPr="009C5E1B">
        <w:rPr>
          <w:b/>
          <w:bCs/>
          <w:sz w:val="28"/>
          <w:szCs w:val="28"/>
          <w:lang w:eastAsia="x-none"/>
        </w:rPr>
        <w:t>Descrição do Produto</w:t>
      </w:r>
    </w:p>
    <w:p w14:paraId="1164A164" w14:textId="6CA59AE6" w:rsidR="009C5E1B" w:rsidRDefault="009C5E1B" w:rsidP="009C5E1B">
      <w:pPr>
        <w:rPr>
          <w:b/>
          <w:bCs/>
          <w:sz w:val="28"/>
          <w:szCs w:val="28"/>
          <w:lang w:eastAsia="x-none"/>
        </w:rPr>
      </w:pPr>
    </w:p>
    <w:p w14:paraId="5EFBB650" w14:textId="784F58B3" w:rsidR="009C5E1B" w:rsidRDefault="009C5E1B" w:rsidP="009C5E1B">
      <w:pPr>
        <w:pStyle w:val="PargrafodaLista"/>
        <w:ind w:left="720"/>
        <w:jc w:val="both"/>
      </w:pPr>
      <w:r>
        <w:t xml:space="preserve">O </w:t>
      </w:r>
      <w:r w:rsidR="000218D7">
        <w:t>a</w:t>
      </w:r>
      <w:r w:rsidR="000218D7" w:rsidRPr="000218D7">
        <w:t xml:space="preserve">plicativo de </w:t>
      </w:r>
      <w:r w:rsidR="00BE6FCF">
        <w:t>adoção de pets</w:t>
      </w:r>
      <w:r w:rsidR="000218D7">
        <w:t xml:space="preserve"> </w:t>
      </w:r>
      <w:r>
        <w:t>é um projeto direcionado para a área de</w:t>
      </w:r>
      <w:r w:rsidR="000218D7">
        <w:t xml:space="preserve"> </w:t>
      </w:r>
      <w:r w:rsidR="00BE6FCF">
        <w:t>proteção, adoção e saúde animal, Pata Amiga.</w:t>
      </w:r>
      <w:r>
        <w:t xml:space="preserve"> </w:t>
      </w:r>
    </w:p>
    <w:p w14:paraId="58EFF172" w14:textId="248B0794" w:rsidR="009C5E1B" w:rsidRDefault="009C5E1B" w:rsidP="009C5E1B">
      <w:pPr>
        <w:pStyle w:val="PargrafodaLista"/>
        <w:ind w:left="720"/>
        <w:jc w:val="both"/>
      </w:pPr>
    </w:p>
    <w:p w14:paraId="1E065E75" w14:textId="1D1B05D5" w:rsidR="009C5E1B" w:rsidRPr="009C5E1B" w:rsidRDefault="009C5E1B" w:rsidP="009C5E1B">
      <w:pPr>
        <w:pStyle w:val="PargrafodaLista"/>
        <w:ind w:left="720"/>
        <w:jc w:val="both"/>
      </w:pPr>
    </w:p>
    <w:p w14:paraId="734B669C" w14:textId="73AE6D93" w:rsidR="00C55C89" w:rsidRDefault="00C55C89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Ciclo de vida do desenvolvimento do produto</w:t>
      </w:r>
    </w:p>
    <w:p w14:paraId="65B464AA" w14:textId="6C60E896" w:rsidR="00C55C89" w:rsidRDefault="00C55C89" w:rsidP="00C55C89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44214086" w14:textId="46715D18" w:rsidR="00C55C89" w:rsidRDefault="00C427E0" w:rsidP="00C55C89">
      <w:pPr>
        <w:pStyle w:val="PargrafodaLista"/>
        <w:ind w:left="720"/>
      </w:pPr>
      <w:r>
        <w:t>O modelo que será utilizado é o incremental na metodologia Scrum.</w:t>
      </w:r>
    </w:p>
    <w:p w14:paraId="43370B13" w14:textId="698E0BF4" w:rsidR="00C427E0" w:rsidRDefault="00C427E0" w:rsidP="00C55C89">
      <w:pPr>
        <w:pStyle w:val="PargrafodaLista"/>
        <w:ind w:left="720"/>
      </w:pPr>
      <w:r w:rsidRPr="00C427E0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81A7C73" wp14:editId="7281670B">
            <wp:simplePos x="0" y="0"/>
            <wp:positionH relativeFrom="page">
              <wp:posOffset>2802890</wp:posOffset>
            </wp:positionH>
            <wp:positionV relativeFrom="paragraph">
              <wp:posOffset>128905</wp:posOffset>
            </wp:positionV>
            <wp:extent cx="4343125" cy="2468880"/>
            <wp:effectExtent l="0" t="0" r="635" b="7620"/>
            <wp:wrapTight wrapText="bothSides">
              <wp:wrapPolygon edited="0">
                <wp:start x="0" y="0"/>
                <wp:lineTo x="0" y="21500"/>
                <wp:lineTo x="21508" y="21500"/>
                <wp:lineTo x="2150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12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67981" w14:textId="1922DD3C" w:rsidR="00C55C89" w:rsidRDefault="00C55C89" w:rsidP="00C55C89">
      <w:pPr>
        <w:pStyle w:val="PargrafodaLista"/>
        <w:ind w:left="720"/>
      </w:pPr>
      <w:r>
        <w:t xml:space="preserve">Incluir a figura do </w:t>
      </w:r>
      <w:proofErr w:type="gramStart"/>
      <w:r>
        <w:t>modelo....</w:t>
      </w:r>
      <w:proofErr w:type="gramEnd"/>
      <w:r>
        <w:t xml:space="preserve">. </w:t>
      </w:r>
    </w:p>
    <w:p w14:paraId="068CDAC6" w14:textId="3C6285D0" w:rsidR="00C427E0" w:rsidRDefault="00C427E0" w:rsidP="00C55C89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0D7719B0" w14:textId="2D211EE6" w:rsidR="00C427E0" w:rsidRDefault="00C427E0" w:rsidP="00C55C89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6AAB2C9A" w14:textId="43DB01FC" w:rsidR="00C427E0" w:rsidRDefault="00C427E0" w:rsidP="00C55C89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43E80BEB" w14:textId="381E1B60" w:rsidR="00C427E0" w:rsidRDefault="00C427E0" w:rsidP="00C55C89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760D0604" w14:textId="6CACC6FB" w:rsidR="00C427E0" w:rsidRDefault="00C427E0" w:rsidP="00C55C89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3B5A6B04" w14:textId="16C85E95" w:rsidR="00C427E0" w:rsidRDefault="00C427E0" w:rsidP="00C55C89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1FE143B6" w14:textId="1FEF5ED5" w:rsidR="00C427E0" w:rsidRDefault="00C427E0" w:rsidP="00C55C89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3D15D052" w14:textId="736B9C1A" w:rsidR="00C427E0" w:rsidRDefault="00C427E0" w:rsidP="00C55C89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02508AAF" w14:textId="66E50B27" w:rsidR="00C427E0" w:rsidRDefault="00C427E0" w:rsidP="00C55C89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7BE9BE1E" w14:textId="77777777" w:rsidR="00C427E0" w:rsidRDefault="00C427E0" w:rsidP="00C55C89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4D14C78A" w14:textId="77777777" w:rsidR="00C55C89" w:rsidRDefault="00C55C89" w:rsidP="00C55C89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65E462AA" w14:textId="57F3F66E" w:rsidR="009D0B7D" w:rsidRPr="00F93A53" w:rsidRDefault="00F93A53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 w:rsidRPr="00F93A53">
        <w:rPr>
          <w:b/>
          <w:bCs/>
        </w:rPr>
        <w:t>Necessidades e Funcionalidades</w:t>
      </w:r>
    </w:p>
    <w:p w14:paraId="3204E60E" w14:textId="00FA7AA3" w:rsidR="00F93A53" w:rsidRDefault="00F93A53" w:rsidP="00F93A53">
      <w:pPr>
        <w:pStyle w:val="PargrafodaLista"/>
        <w:ind w:left="720"/>
        <w:rPr>
          <w:b/>
          <w:bCs/>
        </w:rPr>
      </w:pPr>
    </w:p>
    <w:p w14:paraId="243F60A3" w14:textId="6F97688B" w:rsidR="00F93A53" w:rsidRDefault="00F93A53" w:rsidP="00F93A53">
      <w:pPr>
        <w:pStyle w:val="PargrafodaLista"/>
        <w:ind w:left="720"/>
        <w:jc w:val="both"/>
      </w:pPr>
      <w:r>
        <w:t>Esta seção descreve as principais necessidades e funcionalidades requeridas pelas partes interessadas, relacionando a cada ator.</w:t>
      </w:r>
    </w:p>
    <w:p w14:paraId="1E928672" w14:textId="763C9741" w:rsidR="00B72E81" w:rsidRDefault="00B72E81" w:rsidP="00F93A53">
      <w:pPr>
        <w:pStyle w:val="PargrafodaLista"/>
        <w:ind w:left="720"/>
        <w:jc w:val="both"/>
      </w:pPr>
    </w:p>
    <w:tbl>
      <w:tblPr>
        <w:tblStyle w:val="Tabelacomgrade"/>
        <w:tblW w:w="9056" w:type="dxa"/>
        <w:tblInd w:w="720" w:type="dxa"/>
        <w:tblLook w:val="04A0" w:firstRow="1" w:lastRow="0" w:firstColumn="1" w:lastColumn="0" w:noHBand="0" w:noVBand="1"/>
      </w:tblPr>
      <w:tblGrid>
        <w:gridCol w:w="2908"/>
        <w:gridCol w:w="2891"/>
        <w:gridCol w:w="3257"/>
      </w:tblGrid>
      <w:tr w:rsidR="007D1D2E" w14:paraId="119388DC" w14:textId="77777777" w:rsidTr="00864BDD">
        <w:tc>
          <w:tcPr>
            <w:tcW w:w="2908" w:type="dxa"/>
          </w:tcPr>
          <w:p w14:paraId="3B248A87" w14:textId="74FB1634" w:rsidR="00B72E81" w:rsidRDefault="00B72E81" w:rsidP="00F93A53">
            <w:pPr>
              <w:pStyle w:val="PargrafodaLista"/>
              <w:ind w:left="0"/>
              <w:jc w:val="both"/>
            </w:pPr>
            <w:r>
              <w:t>Necessidade 1</w:t>
            </w:r>
          </w:p>
        </w:tc>
        <w:tc>
          <w:tcPr>
            <w:tcW w:w="2891" w:type="dxa"/>
          </w:tcPr>
          <w:p w14:paraId="03E32354" w14:textId="77777777" w:rsidR="00B72E81" w:rsidRDefault="00B72E81" w:rsidP="00F93A53">
            <w:pPr>
              <w:pStyle w:val="PargrafodaLista"/>
              <w:ind w:left="0"/>
              <w:jc w:val="both"/>
            </w:pPr>
          </w:p>
        </w:tc>
        <w:tc>
          <w:tcPr>
            <w:tcW w:w="3257" w:type="dxa"/>
          </w:tcPr>
          <w:p w14:paraId="3BCF0F87" w14:textId="24BFDC3F" w:rsidR="00B72E81" w:rsidRDefault="003B57DB" w:rsidP="003B57DB">
            <w:pPr>
              <w:pStyle w:val="PargrafodaLista"/>
              <w:ind w:left="0"/>
            </w:pPr>
            <w:r>
              <w:t xml:space="preserve"> </w:t>
            </w:r>
            <w:r w:rsidR="005C5E62">
              <w:t>D</w:t>
            </w:r>
            <w:r>
              <w:t>escrição</w:t>
            </w:r>
          </w:p>
        </w:tc>
      </w:tr>
      <w:tr w:rsidR="007D1D2E" w14:paraId="48DD1C14" w14:textId="77777777" w:rsidTr="00864BDD">
        <w:tc>
          <w:tcPr>
            <w:tcW w:w="2908" w:type="dxa"/>
          </w:tcPr>
          <w:p w14:paraId="63F61917" w14:textId="168DB26F" w:rsidR="00B72E81" w:rsidRDefault="00B72E81" w:rsidP="00F93A53">
            <w:pPr>
              <w:pStyle w:val="PargrafodaLista"/>
              <w:ind w:left="0"/>
              <w:jc w:val="both"/>
            </w:pPr>
            <w:r>
              <w:t>Cont</w:t>
            </w:r>
            <w:r w:rsidR="007D1D2E">
              <w:t>role de Clientes</w:t>
            </w:r>
          </w:p>
        </w:tc>
        <w:tc>
          <w:tcPr>
            <w:tcW w:w="2891" w:type="dxa"/>
          </w:tcPr>
          <w:p w14:paraId="732D77E5" w14:textId="77777777" w:rsidR="00B72E81" w:rsidRDefault="00B72E81" w:rsidP="00F93A53">
            <w:pPr>
              <w:pStyle w:val="PargrafodaLista"/>
              <w:ind w:left="0"/>
              <w:jc w:val="both"/>
            </w:pPr>
          </w:p>
        </w:tc>
        <w:tc>
          <w:tcPr>
            <w:tcW w:w="3257" w:type="dxa"/>
          </w:tcPr>
          <w:p w14:paraId="325D85A7" w14:textId="57150C1C" w:rsidR="00B72E81" w:rsidRDefault="00B72E81" w:rsidP="003B57DB">
            <w:pPr>
              <w:pStyle w:val="PargrafodaLista"/>
              <w:ind w:left="0"/>
            </w:pPr>
          </w:p>
        </w:tc>
      </w:tr>
      <w:tr w:rsidR="007D1D2E" w14:paraId="55646C4C" w14:textId="77777777" w:rsidTr="00864BDD">
        <w:tc>
          <w:tcPr>
            <w:tcW w:w="2908" w:type="dxa"/>
          </w:tcPr>
          <w:p w14:paraId="3E9B50AD" w14:textId="77777777" w:rsidR="00B72E81" w:rsidRDefault="007D1D2E" w:rsidP="00F93A53">
            <w:pPr>
              <w:pStyle w:val="PargrafodaLista"/>
              <w:ind w:left="0"/>
              <w:jc w:val="both"/>
            </w:pPr>
            <w:r>
              <w:t>Id Func.</w:t>
            </w:r>
          </w:p>
          <w:p w14:paraId="658AFEE2" w14:textId="6772CED1" w:rsidR="007D1D2E" w:rsidRDefault="007D1D2E" w:rsidP="00F93A53">
            <w:pPr>
              <w:pStyle w:val="PargrafodaLista"/>
              <w:ind w:left="0"/>
              <w:jc w:val="both"/>
            </w:pPr>
            <w:r>
              <w:t>F1.1</w:t>
            </w:r>
          </w:p>
        </w:tc>
        <w:tc>
          <w:tcPr>
            <w:tcW w:w="2891" w:type="dxa"/>
          </w:tcPr>
          <w:p w14:paraId="20611937" w14:textId="43843885" w:rsidR="007D1D2E" w:rsidRPr="007D1D2E" w:rsidRDefault="007D1D2E" w:rsidP="00F93A53">
            <w:pPr>
              <w:pStyle w:val="PargrafodaLista"/>
              <w:ind w:left="0"/>
              <w:jc w:val="both"/>
              <w:rPr>
                <w:sz w:val="18"/>
                <w:szCs w:val="18"/>
              </w:rPr>
            </w:pPr>
            <w:r w:rsidRPr="007D1D2E">
              <w:rPr>
                <w:b/>
                <w:sz w:val="20"/>
                <w:szCs w:val="20"/>
              </w:rPr>
              <w:t>Usuário:</w:t>
            </w:r>
            <w:r w:rsidR="003B57DB">
              <w:rPr>
                <w:sz w:val="20"/>
                <w:szCs w:val="20"/>
              </w:rPr>
              <w:t xml:space="preserve"> Cadastro do cliente </w:t>
            </w:r>
            <w:r w:rsidR="005C5E62">
              <w:rPr>
                <w:sz w:val="20"/>
                <w:szCs w:val="20"/>
              </w:rPr>
              <w:t xml:space="preserve"> para acesso ao </w:t>
            </w:r>
            <w:proofErr w:type="spellStart"/>
            <w:r w:rsidR="005C5E62">
              <w:rPr>
                <w:sz w:val="20"/>
                <w:szCs w:val="20"/>
              </w:rPr>
              <w:t>app</w:t>
            </w:r>
            <w:proofErr w:type="spellEnd"/>
            <w:r w:rsidR="005C5E62">
              <w:rPr>
                <w:sz w:val="20"/>
                <w:szCs w:val="20"/>
              </w:rPr>
              <w:t>.</w:t>
            </w:r>
          </w:p>
        </w:tc>
        <w:tc>
          <w:tcPr>
            <w:tcW w:w="3257" w:type="dxa"/>
          </w:tcPr>
          <w:p w14:paraId="48112926" w14:textId="1802DB2F" w:rsidR="00864BDD" w:rsidRDefault="003B57DB" w:rsidP="00864BDD">
            <w:pPr>
              <w:pStyle w:val="PargrafodaLista"/>
              <w:ind w:left="0"/>
              <w:jc w:val="both"/>
            </w:pPr>
            <w:r>
              <w:t>Para acesso do aplicativo ao cliente deverá criar cadastro</w:t>
            </w:r>
            <w:r w:rsidR="00864BDD">
              <w:t>: nome, e-mail, CPF, número, senha.</w:t>
            </w:r>
          </w:p>
        </w:tc>
      </w:tr>
      <w:tr w:rsidR="003B57DB" w14:paraId="1F55DD01" w14:textId="77777777" w:rsidTr="00864BDD">
        <w:tc>
          <w:tcPr>
            <w:tcW w:w="2908" w:type="dxa"/>
          </w:tcPr>
          <w:p w14:paraId="089B831E" w14:textId="5858ACA9" w:rsidR="003B57DB" w:rsidRDefault="003B57DB" w:rsidP="003B57DB">
            <w:pPr>
              <w:pStyle w:val="PargrafodaLista"/>
              <w:ind w:left="0"/>
              <w:jc w:val="both"/>
            </w:pPr>
            <w:r>
              <w:t>F1.2</w:t>
            </w:r>
          </w:p>
        </w:tc>
        <w:tc>
          <w:tcPr>
            <w:tcW w:w="2891" w:type="dxa"/>
          </w:tcPr>
          <w:p w14:paraId="5101D1C4" w14:textId="789B39B2" w:rsidR="003B57DB" w:rsidRPr="007D1D2E" w:rsidRDefault="003B57DB" w:rsidP="005C5E62">
            <w:pPr>
              <w:pStyle w:val="PargrafodaLista"/>
              <w:ind w:left="0"/>
              <w:rPr>
                <w:sz w:val="20"/>
                <w:szCs w:val="20"/>
              </w:rPr>
            </w:pPr>
            <w:r w:rsidRPr="003B57DB">
              <w:rPr>
                <w:b/>
              </w:rPr>
              <w:t>Usuário</w:t>
            </w:r>
            <w:r>
              <w:t xml:space="preserve">: </w:t>
            </w:r>
            <w:r w:rsidR="005C5E62">
              <w:rPr>
                <w:sz w:val="20"/>
                <w:szCs w:val="20"/>
              </w:rPr>
              <w:t>Cadastro do pet para doação</w:t>
            </w:r>
          </w:p>
        </w:tc>
        <w:tc>
          <w:tcPr>
            <w:tcW w:w="3257" w:type="dxa"/>
          </w:tcPr>
          <w:p w14:paraId="4DD92B10" w14:textId="719D0129" w:rsidR="003B57DB" w:rsidRDefault="00CA72B4" w:rsidP="003B57DB">
            <w:pPr>
              <w:pStyle w:val="PargrafodaLista"/>
              <w:ind w:left="0"/>
              <w:jc w:val="both"/>
            </w:pPr>
            <w:r>
              <w:t>Preencher formulário de acordo necessidade do cliente</w:t>
            </w:r>
            <w:r w:rsidR="00864BDD">
              <w:t>: Tipo de animal, raça, estado aparente de saúde.</w:t>
            </w:r>
          </w:p>
        </w:tc>
      </w:tr>
      <w:tr w:rsidR="003B57DB" w14:paraId="0091C3ED" w14:textId="77777777" w:rsidTr="00864BDD">
        <w:tc>
          <w:tcPr>
            <w:tcW w:w="2908" w:type="dxa"/>
          </w:tcPr>
          <w:p w14:paraId="3C0C412F" w14:textId="00F0EDAF" w:rsidR="003B57DB" w:rsidRDefault="003B57DB" w:rsidP="003B57DB">
            <w:pPr>
              <w:pStyle w:val="PargrafodaLista"/>
              <w:ind w:left="0"/>
              <w:jc w:val="both"/>
            </w:pPr>
            <w:r>
              <w:t>F1.3</w:t>
            </w:r>
          </w:p>
        </w:tc>
        <w:tc>
          <w:tcPr>
            <w:tcW w:w="2891" w:type="dxa"/>
          </w:tcPr>
          <w:p w14:paraId="3D2D8F67" w14:textId="0F9E506C" w:rsidR="003B57DB" w:rsidRPr="00270819" w:rsidRDefault="003B57DB" w:rsidP="003B57DB">
            <w:pPr>
              <w:pStyle w:val="PargrafodaLista"/>
              <w:ind w:left="0"/>
              <w:rPr>
                <w:sz w:val="20"/>
                <w:szCs w:val="20"/>
              </w:rPr>
            </w:pPr>
            <w:r w:rsidRPr="002C1E55">
              <w:rPr>
                <w:b/>
                <w:sz w:val="20"/>
                <w:szCs w:val="20"/>
              </w:rPr>
              <w:t>Usuário</w:t>
            </w:r>
            <w:r w:rsidRPr="00270819">
              <w:rPr>
                <w:sz w:val="20"/>
                <w:szCs w:val="20"/>
              </w:rPr>
              <w:t>: Doação de Alimentos para animais e doação de dinheiro</w:t>
            </w:r>
          </w:p>
        </w:tc>
        <w:tc>
          <w:tcPr>
            <w:tcW w:w="3257" w:type="dxa"/>
          </w:tcPr>
          <w:p w14:paraId="17E32867" w14:textId="79465991" w:rsidR="003B57DB" w:rsidRDefault="00864BDD" w:rsidP="003B57DB">
            <w:pPr>
              <w:pStyle w:val="PargrafodaLista"/>
              <w:ind w:left="0"/>
              <w:jc w:val="both"/>
            </w:pPr>
            <w:r>
              <w:t>O cliente poderá doar alimentos ou dinheiro para contribuir com meio animal: alimento para que tipo de animal, quantidade, validade; Quantia a ser doado e os dados do doador: nome, número, CPF.</w:t>
            </w:r>
          </w:p>
        </w:tc>
      </w:tr>
      <w:tr w:rsidR="003B57DB" w14:paraId="21B97FDB" w14:textId="77777777" w:rsidTr="00864BDD">
        <w:tc>
          <w:tcPr>
            <w:tcW w:w="2908" w:type="dxa"/>
          </w:tcPr>
          <w:p w14:paraId="7315F9AA" w14:textId="56DDACC3" w:rsidR="003B57DB" w:rsidRDefault="003B57DB" w:rsidP="00864BDD">
            <w:pPr>
              <w:pStyle w:val="PargrafodaLista"/>
              <w:ind w:left="0"/>
              <w:jc w:val="both"/>
            </w:pPr>
            <w:r>
              <w:lastRenderedPageBreak/>
              <w:t>F1.4</w:t>
            </w:r>
          </w:p>
        </w:tc>
        <w:tc>
          <w:tcPr>
            <w:tcW w:w="2891" w:type="dxa"/>
          </w:tcPr>
          <w:p w14:paraId="2D17F329" w14:textId="7E3A13F8" w:rsidR="003B57DB" w:rsidRPr="002C1E55" w:rsidRDefault="003B57DB" w:rsidP="00864BDD">
            <w:pPr>
              <w:pStyle w:val="PargrafodaLista"/>
              <w:ind w:left="0"/>
              <w:jc w:val="both"/>
              <w:rPr>
                <w:sz w:val="20"/>
                <w:szCs w:val="20"/>
              </w:rPr>
            </w:pPr>
            <w:r w:rsidRPr="002C1E55">
              <w:rPr>
                <w:b/>
                <w:sz w:val="20"/>
                <w:szCs w:val="20"/>
              </w:rPr>
              <w:t>Usuário</w:t>
            </w:r>
            <w:r>
              <w:rPr>
                <w:sz w:val="20"/>
                <w:szCs w:val="20"/>
              </w:rPr>
              <w:t xml:space="preserve">: Verificação de </w:t>
            </w:r>
            <w:r w:rsidR="005C5E62">
              <w:rPr>
                <w:sz w:val="20"/>
                <w:szCs w:val="20"/>
              </w:rPr>
              <w:t>aptidão do cliente para ado</w:t>
            </w:r>
            <w:r>
              <w:rPr>
                <w:sz w:val="20"/>
                <w:szCs w:val="20"/>
              </w:rPr>
              <w:t>ção de pet.</w:t>
            </w:r>
          </w:p>
        </w:tc>
        <w:tc>
          <w:tcPr>
            <w:tcW w:w="3257" w:type="dxa"/>
          </w:tcPr>
          <w:p w14:paraId="0AD8296A" w14:textId="681B9F93" w:rsidR="003B57DB" w:rsidRDefault="00864BDD" w:rsidP="00864BDD">
            <w:pPr>
              <w:pStyle w:val="PargrafodaLista"/>
              <w:ind w:left="0"/>
              <w:jc w:val="both"/>
            </w:pPr>
            <w:r>
              <w:t xml:space="preserve">Preenchimento de formulário envio de documentação verificação do dados do cliente: Foto, nome, endereço, data de nascimento, telefone, CPF, carta de </w:t>
            </w:r>
            <w:r w:rsidR="005C5E62">
              <w:t>terceiro (para uma maior certificação que o dotador não realiza/realizou maus tratos).</w:t>
            </w:r>
          </w:p>
        </w:tc>
      </w:tr>
      <w:tr w:rsidR="003B57DB" w14:paraId="7593C97D" w14:textId="77777777" w:rsidTr="00864BDD">
        <w:tc>
          <w:tcPr>
            <w:tcW w:w="2908" w:type="dxa"/>
          </w:tcPr>
          <w:p w14:paraId="646ABED0" w14:textId="3A36F932" w:rsidR="003B57DB" w:rsidRDefault="003B57DB" w:rsidP="003B57DB">
            <w:pPr>
              <w:pStyle w:val="PargrafodaLista"/>
              <w:ind w:left="0"/>
              <w:jc w:val="both"/>
            </w:pPr>
            <w:r>
              <w:t>F1.5</w:t>
            </w:r>
          </w:p>
        </w:tc>
        <w:tc>
          <w:tcPr>
            <w:tcW w:w="2891" w:type="dxa"/>
          </w:tcPr>
          <w:p w14:paraId="6E270BA0" w14:textId="07D17CBA" w:rsidR="003B57DB" w:rsidRDefault="003B57DB" w:rsidP="003B57DB">
            <w:pPr>
              <w:pStyle w:val="PargrafodaLista"/>
              <w:ind w:left="0"/>
              <w:jc w:val="both"/>
            </w:pPr>
            <w:r w:rsidRPr="007D1D2E">
              <w:rPr>
                <w:b/>
                <w:sz w:val="20"/>
                <w:szCs w:val="20"/>
              </w:rPr>
              <w:t>Usuário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ssibilidade de Vacinação do pet</w:t>
            </w:r>
          </w:p>
        </w:tc>
        <w:tc>
          <w:tcPr>
            <w:tcW w:w="3257" w:type="dxa"/>
          </w:tcPr>
          <w:p w14:paraId="6AF5DFB3" w14:textId="05E1C97F" w:rsidR="003B57DB" w:rsidRPr="005C5E62" w:rsidRDefault="00864BDD" w:rsidP="003B57DB">
            <w:pPr>
              <w:pStyle w:val="PargrafodaLista"/>
              <w:ind w:left="0"/>
              <w:jc w:val="both"/>
              <w:rPr>
                <w:u w:val="single"/>
              </w:rPr>
            </w:pPr>
            <w:r>
              <w:t>Cliente colocará os dados do pet, para verificação de possível vacina ou medicamentos</w:t>
            </w:r>
            <w:r w:rsidR="005C5E62">
              <w:t>: Foto do pet, tipo do anima, raça, se já ou não vacinou.</w:t>
            </w:r>
          </w:p>
        </w:tc>
      </w:tr>
    </w:tbl>
    <w:p w14:paraId="0D83A2A2" w14:textId="433DC70F" w:rsidR="00B72E81" w:rsidRDefault="00B72E81" w:rsidP="00F93A53">
      <w:pPr>
        <w:pStyle w:val="PargrafodaLista"/>
        <w:ind w:left="720"/>
        <w:jc w:val="both"/>
        <w:rPr>
          <w:b/>
        </w:rPr>
      </w:pPr>
    </w:p>
    <w:p w14:paraId="340A69AF" w14:textId="270BB51B" w:rsidR="009051BC" w:rsidRPr="002C1E55" w:rsidRDefault="009051BC" w:rsidP="00F93A53">
      <w:pPr>
        <w:pStyle w:val="PargrafodaLista"/>
        <w:ind w:left="720"/>
        <w:jc w:val="both"/>
        <w:rPr>
          <w:b/>
        </w:rPr>
      </w:pPr>
      <w:r>
        <w:rPr>
          <w:b/>
          <w:noProof/>
        </w:rPr>
        <w:drawing>
          <wp:inline distT="0" distB="0" distL="0" distR="0" wp14:anchorId="072F8FA6" wp14:editId="0E313A15">
            <wp:extent cx="4405745" cy="39861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 de Uso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302" cy="399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0C2A8E2" w14:textId="36D5B347" w:rsidR="00F93A53" w:rsidRDefault="00F93A53" w:rsidP="00F93A53">
      <w:pPr>
        <w:pStyle w:val="PargrafodaLista"/>
        <w:ind w:left="720"/>
        <w:jc w:val="both"/>
      </w:pPr>
    </w:p>
    <w:p w14:paraId="3F4B8814" w14:textId="10C09639" w:rsidR="00F93A53" w:rsidRDefault="00F93A53" w:rsidP="00F93A53">
      <w:pPr>
        <w:pStyle w:val="PargrafodaLista"/>
        <w:ind w:left="720"/>
        <w:jc w:val="both"/>
        <w:rPr>
          <w:b/>
          <w:bCs/>
          <w:sz w:val="28"/>
          <w:szCs w:val="28"/>
          <w:lang w:eastAsia="x-none"/>
        </w:rPr>
      </w:pPr>
    </w:p>
    <w:p w14:paraId="15F07AB0" w14:textId="6812B820" w:rsidR="00F93A53" w:rsidRDefault="00F93A53" w:rsidP="00F93A53">
      <w:pPr>
        <w:pStyle w:val="PargrafodaLista"/>
        <w:ind w:left="720"/>
        <w:jc w:val="both"/>
        <w:rPr>
          <w:b/>
          <w:bCs/>
          <w:sz w:val="28"/>
          <w:szCs w:val="28"/>
          <w:lang w:eastAsia="x-none"/>
        </w:rPr>
      </w:pPr>
    </w:p>
    <w:p w14:paraId="312E9033" w14:textId="77777777" w:rsidR="00F93A53" w:rsidRPr="00F93A53" w:rsidRDefault="00F93A53" w:rsidP="00F93A53">
      <w:pPr>
        <w:pStyle w:val="PargrafodaLista"/>
        <w:ind w:left="720"/>
        <w:jc w:val="both"/>
        <w:rPr>
          <w:b/>
          <w:bCs/>
          <w:sz w:val="28"/>
          <w:szCs w:val="28"/>
          <w:lang w:eastAsia="x-none"/>
        </w:rPr>
      </w:pPr>
    </w:p>
    <w:p w14:paraId="0461E447" w14:textId="2434F478" w:rsidR="00F93A53" w:rsidRPr="00F93A53" w:rsidRDefault="00F93A53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 w:rsidRPr="00F93A53">
        <w:rPr>
          <w:b/>
          <w:bCs/>
        </w:rPr>
        <w:t>Proposta de Solução Tecnológica Escolhida</w:t>
      </w:r>
    </w:p>
    <w:p w14:paraId="1E9352EC" w14:textId="65E544B1" w:rsidR="00F93A53" w:rsidRDefault="00F93A53" w:rsidP="00F93A53">
      <w:pPr>
        <w:rPr>
          <w:b/>
          <w:bCs/>
          <w:sz w:val="28"/>
          <w:szCs w:val="28"/>
          <w:lang w:eastAsia="x-none"/>
        </w:rPr>
      </w:pPr>
    </w:p>
    <w:p w14:paraId="480B5FAF" w14:textId="54C099FE" w:rsidR="00F93A53" w:rsidRDefault="00F93A53" w:rsidP="00F93A53">
      <w:pPr>
        <w:pStyle w:val="PargrafodaLista"/>
        <w:ind w:left="720"/>
        <w:jc w:val="both"/>
      </w:pPr>
      <w:r>
        <w:t xml:space="preserve">O </w:t>
      </w:r>
      <w:r w:rsidR="000218D7" w:rsidRPr="000218D7">
        <w:t xml:space="preserve">Aplicativo de </w:t>
      </w:r>
      <w:r w:rsidR="000B3AB1">
        <w:t xml:space="preserve">adoção </w:t>
      </w:r>
      <w:r>
        <w:t>será desenvolvido em linguagem de programação</w:t>
      </w:r>
      <w:r w:rsidR="000218D7">
        <w:t>.....</w:t>
      </w:r>
      <w:r>
        <w:t xml:space="preserve">. </w:t>
      </w:r>
    </w:p>
    <w:p w14:paraId="215DA3A3" w14:textId="77777777" w:rsidR="00F93A53" w:rsidRDefault="00F93A53" w:rsidP="00F93A53">
      <w:pPr>
        <w:pStyle w:val="PargrafodaLista"/>
        <w:ind w:left="720"/>
        <w:jc w:val="both"/>
      </w:pPr>
    </w:p>
    <w:p w14:paraId="1BC1173A" w14:textId="129C01AD" w:rsidR="00F93A53" w:rsidRPr="00380456" w:rsidRDefault="00F93A53" w:rsidP="00F93A53">
      <w:pPr>
        <w:pStyle w:val="PargrafodaLista"/>
        <w:ind w:left="720"/>
        <w:jc w:val="both"/>
      </w:pPr>
      <w:r>
        <w:t xml:space="preserve">Será requerido acesso à internet para algumas funções do </w:t>
      </w:r>
      <w:r w:rsidR="000218D7" w:rsidRPr="000218D7">
        <w:t xml:space="preserve">Aplicativo de </w:t>
      </w:r>
      <w:r w:rsidR="000B3AB1">
        <w:t>adoção</w:t>
      </w:r>
    </w:p>
    <w:p w14:paraId="19742516" w14:textId="48426E43" w:rsidR="00F93A53" w:rsidRPr="00F93A53" w:rsidRDefault="00F93A53" w:rsidP="00F93A53">
      <w:pPr>
        <w:pStyle w:val="PargrafodaLista"/>
        <w:ind w:left="720"/>
        <w:jc w:val="both"/>
      </w:pPr>
      <w:r>
        <w:t xml:space="preserve">No desenvolvimento serão utilizadas diversas </w:t>
      </w:r>
      <w:r w:rsidR="000218D7">
        <w:t>tecnologias</w:t>
      </w:r>
      <w:r>
        <w:t xml:space="preserve">, entre elas: </w:t>
      </w:r>
      <w:r w:rsidR="000218D7">
        <w:t>Java</w:t>
      </w:r>
      <w:r>
        <w:t xml:space="preserve"> e outras</w:t>
      </w:r>
    </w:p>
    <w:p w14:paraId="5B854F02" w14:textId="77777777" w:rsidR="00F93A53" w:rsidRPr="00F93A53" w:rsidRDefault="00F93A53" w:rsidP="00F93A53">
      <w:pPr>
        <w:pStyle w:val="PargrafodaLista"/>
        <w:ind w:left="720"/>
        <w:jc w:val="both"/>
      </w:pPr>
    </w:p>
    <w:p w14:paraId="0346D3F0" w14:textId="2B619218" w:rsidR="00B341A7" w:rsidRDefault="00B341A7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Protótipo do aplicativo</w:t>
      </w:r>
    </w:p>
    <w:p w14:paraId="592E603C" w14:textId="632EBC81" w:rsidR="00B341A7" w:rsidRDefault="00B341A7" w:rsidP="00B341A7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1302917C" w14:textId="0D78533F" w:rsidR="00B341A7" w:rsidRDefault="00B341A7" w:rsidP="00B341A7">
      <w:pPr>
        <w:pStyle w:val="PargrafodaLista"/>
        <w:ind w:left="720"/>
        <w:jc w:val="both"/>
      </w:pPr>
      <w:r>
        <w:t xml:space="preserve">O </w:t>
      </w:r>
      <w:r w:rsidRPr="000218D7">
        <w:t xml:space="preserve">Aplicativo de gestão de </w:t>
      </w:r>
      <w:proofErr w:type="spellStart"/>
      <w:r w:rsidRPr="000218D7">
        <w:t>criptomoedas</w:t>
      </w:r>
      <w:proofErr w:type="spellEnd"/>
      <w:r>
        <w:t xml:space="preserve"> irá conter as seguintes interfaces.</w:t>
      </w:r>
    </w:p>
    <w:p w14:paraId="7D9F22CB" w14:textId="77777777" w:rsidR="00B341A7" w:rsidRPr="00B341A7" w:rsidRDefault="00B341A7" w:rsidP="00B341A7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7FC6E4D7" w14:textId="59A0A781" w:rsidR="00266391" w:rsidRPr="00266391" w:rsidRDefault="00266391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 w:rsidRPr="00266391">
        <w:rPr>
          <w:b/>
          <w:bCs/>
        </w:rPr>
        <w:t>Valor da Proposta</w:t>
      </w:r>
    </w:p>
    <w:p w14:paraId="738464C6" w14:textId="75C45222" w:rsidR="00266391" w:rsidRDefault="00266391" w:rsidP="00266391">
      <w:pPr>
        <w:rPr>
          <w:b/>
          <w:bCs/>
          <w:sz w:val="28"/>
          <w:szCs w:val="28"/>
          <w:lang w:eastAsia="x-none"/>
        </w:rPr>
      </w:pPr>
    </w:p>
    <w:p w14:paraId="078FD778" w14:textId="2AACED98" w:rsidR="00266391" w:rsidRDefault="00481CF1" w:rsidP="00266391">
      <w:pPr>
        <w:ind w:left="708"/>
        <w:rPr>
          <w:sz w:val="24"/>
          <w:szCs w:val="24"/>
        </w:rPr>
      </w:pPr>
      <w:r w:rsidRPr="00481CF1">
        <w:rPr>
          <w:sz w:val="24"/>
          <w:szCs w:val="24"/>
        </w:rPr>
        <w:t>O valor desta proposta deverá ser calculado utilizando as técnicas de pontos de função.</w:t>
      </w:r>
    </w:p>
    <w:p w14:paraId="4723BBB5" w14:textId="40E4E047" w:rsidR="00481CF1" w:rsidRDefault="00481CF1" w:rsidP="00266391">
      <w:pPr>
        <w:ind w:left="708"/>
        <w:rPr>
          <w:sz w:val="24"/>
          <w:szCs w:val="24"/>
        </w:rPr>
      </w:pPr>
    </w:p>
    <w:p w14:paraId="277CCF3F" w14:textId="4C9EC11B" w:rsidR="00481CF1" w:rsidRPr="00481CF1" w:rsidRDefault="00481CF1" w:rsidP="00266391">
      <w:pPr>
        <w:ind w:left="708"/>
        <w:rPr>
          <w:sz w:val="24"/>
          <w:szCs w:val="24"/>
        </w:rPr>
      </w:pPr>
      <w:r w:rsidRPr="00481CF1">
        <w:rPr>
          <w:noProof/>
          <w:sz w:val="24"/>
          <w:szCs w:val="24"/>
        </w:rPr>
        <w:drawing>
          <wp:inline distT="0" distB="0" distL="0" distR="0" wp14:anchorId="01630187" wp14:editId="3A655A8C">
            <wp:extent cx="4119928" cy="2137719"/>
            <wp:effectExtent l="0" t="0" r="0" b="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36" cy="214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8085B2" w14:textId="4495C5D2" w:rsidR="00481CF1" w:rsidRDefault="00481CF1" w:rsidP="00266391">
      <w:pPr>
        <w:ind w:left="708"/>
      </w:pPr>
    </w:p>
    <w:p w14:paraId="197F9433" w14:textId="4411A22C" w:rsidR="00F93A53" w:rsidRPr="00B560A8" w:rsidRDefault="00B560A8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 w:rsidRPr="00B560A8">
        <w:rPr>
          <w:b/>
          <w:bCs/>
        </w:rPr>
        <w:t>Cronograma de Execução</w:t>
      </w:r>
    </w:p>
    <w:p w14:paraId="73873EC8" w14:textId="268085D4" w:rsidR="00B560A8" w:rsidRDefault="00B560A8" w:rsidP="00B560A8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2B9AE391" w14:textId="2B53018B" w:rsidR="00B560A8" w:rsidRDefault="00B560A8" w:rsidP="00B560A8">
      <w:pPr>
        <w:pStyle w:val="PargrafodaLista"/>
        <w:ind w:left="720"/>
        <w:jc w:val="both"/>
      </w:pPr>
      <w:r>
        <w:t xml:space="preserve">O cronograma abaixo exibe uma estimativa do desenvolvimento do </w:t>
      </w:r>
      <w:r w:rsidR="000218D7">
        <w:t>a</w:t>
      </w:r>
      <w:r w:rsidR="000218D7" w:rsidRPr="000218D7">
        <w:t xml:space="preserve">plicativo de gestão de </w:t>
      </w:r>
      <w:proofErr w:type="spellStart"/>
      <w:r w:rsidR="000218D7" w:rsidRPr="000218D7">
        <w:t>criptomoedas</w:t>
      </w:r>
      <w:proofErr w:type="spellEnd"/>
      <w:r>
        <w:t xml:space="preserve">. Considerando proposta aceita até a data </w:t>
      </w:r>
      <w:proofErr w:type="spellStart"/>
      <w:r w:rsidR="000218D7">
        <w:t>xx</w:t>
      </w:r>
      <w:proofErr w:type="spellEnd"/>
      <w:r>
        <w:t xml:space="preserve"> de </w:t>
      </w:r>
      <w:proofErr w:type="spellStart"/>
      <w:r w:rsidR="000218D7">
        <w:t>xxxxxxxxxx</w:t>
      </w:r>
      <w:proofErr w:type="spellEnd"/>
      <w:r>
        <w:t xml:space="preserve"> de </w:t>
      </w:r>
      <w:proofErr w:type="spellStart"/>
      <w:r w:rsidR="000218D7">
        <w:t>xxxx</w:t>
      </w:r>
      <w:proofErr w:type="spellEnd"/>
      <w:r>
        <w:t>.</w:t>
      </w:r>
    </w:p>
    <w:p w14:paraId="3ACB8535" w14:textId="2CC21F04" w:rsidR="00B560A8" w:rsidRDefault="00B560A8" w:rsidP="00B560A8">
      <w:pPr>
        <w:pStyle w:val="PargrafodaLista"/>
        <w:ind w:left="720"/>
        <w:jc w:val="both"/>
      </w:pPr>
    </w:p>
    <w:p w14:paraId="2E2CB159" w14:textId="3B5940E1" w:rsidR="00B560A8" w:rsidRDefault="00B560A8" w:rsidP="00B560A8">
      <w:pPr>
        <w:pStyle w:val="PargrafodaLista"/>
        <w:ind w:left="720"/>
        <w:jc w:val="both"/>
      </w:pPr>
      <w:r>
        <w:rPr>
          <w:noProof/>
        </w:rPr>
        <w:drawing>
          <wp:inline distT="0" distB="0" distL="0" distR="0" wp14:anchorId="0E02F72F" wp14:editId="291B5560">
            <wp:extent cx="4979653" cy="1558230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153" cy="15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80467" w14:textId="4A8AD664" w:rsidR="00B560A8" w:rsidRDefault="00B560A8" w:rsidP="00B560A8">
      <w:pPr>
        <w:pStyle w:val="PargrafodaLista"/>
        <w:ind w:left="720"/>
        <w:jc w:val="both"/>
        <w:rPr>
          <w:b/>
          <w:bCs/>
          <w:sz w:val="28"/>
          <w:szCs w:val="28"/>
          <w:lang w:eastAsia="x-none"/>
        </w:rPr>
      </w:pPr>
    </w:p>
    <w:p w14:paraId="2802DA77" w14:textId="6572CD24" w:rsidR="00374A65" w:rsidRDefault="00374A65" w:rsidP="00374A65">
      <w:pPr>
        <w:pStyle w:val="PargrafodaLista"/>
        <w:ind w:left="720"/>
        <w:jc w:val="both"/>
      </w:pPr>
      <w:r>
        <w:t xml:space="preserve">A data prevista para entrega do sistema, implantação e treinamento é: </w:t>
      </w:r>
      <w:proofErr w:type="spellStart"/>
      <w:r w:rsidR="000218D7">
        <w:t>xx</w:t>
      </w:r>
      <w:proofErr w:type="spellEnd"/>
      <w:r>
        <w:t xml:space="preserve"> a </w:t>
      </w:r>
      <w:proofErr w:type="spellStart"/>
      <w:r w:rsidR="000218D7">
        <w:t>xx</w:t>
      </w:r>
      <w:proofErr w:type="spellEnd"/>
      <w:r>
        <w:t xml:space="preserve"> de fevereiro. </w:t>
      </w:r>
    </w:p>
    <w:p w14:paraId="292E3CF6" w14:textId="77777777" w:rsidR="00374A65" w:rsidRDefault="00374A65" w:rsidP="00374A65">
      <w:pPr>
        <w:pStyle w:val="PargrafodaLista"/>
        <w:ind w:left="720"/>
        <w:jc w:val="both"/>
      </w:pPr>
    </w:p>
    <w:p w14:paraId="15068892" w14:textId="1083BE75" w:rsidR="00374A65" w:rsidRDefault="00374A65" w:rsidP="00374A65">
      <w:pPr>
        <w:pStyle w:val="PargrafodaLista"/>
        <w:ind w:left="720"/>
        <w:jc w:val="both"/>
      </w:pPr>
      <w:r>
        <w:t>No ato da implantação, nem todas as funcionalidades poderão estar disponíveis ou completas, porém estas serão entregues dentro do prazo estipulado para correções e atualizações.</w:t>
      </w:r>
    </w:p>
    <w:p w14:paraId="1A7DEBA1" w14:textId="6BC547B8" w:rsidR="00374A65" w:rsidRDefault="00374A65" w:rsidP="00374A65">
      <w:pPr>
        <w:pStyle w:val="PargrafodaLista"/>
        <w:ind w:left="720"/>
        <w:jc w:val="both"/>
      </w:pPr>
    </w:p>
    <w:p w14:paraId="0A5D3B95" w14:textId="3D0752DE" w:rsidR="00374A65" w:rsidRDefault="00374A65" w:rsidP="00374A65">
      <w:pPr>
        <w:pStyle w:val="PargrafodaLista"/>
        <w:ind w:left="720"/>
        <w:jc w:val="both"/>
      </w:pPr>
    </w:p>
    <w:p w14:paraId="5D02D96D" w14:textId="515C0F13" w:rsidR="00E54D8D" w:rsidRDefault="00E54D8D" w:rsidP="00374A65">
      <w:pPr>
        <w:pStyle w:val="PargrafodaLista"/>
        <w:ind w:left="720"/>
        <w:jc w:val="both"/>
      </w:pPr>
    </w:p>
    <w:p w14:paraId="53BB3BFF" w14:textId="77777777" w:rsidR="00E54D8D" w:rsidRPr="00374A65" w:rsidRDefault="00E54D8D" w:rsidP="00374A65">
      <w:pPr>
        <w:pStyle w:val="PargrafodaLista"/>
        <w:ind w:left="720"/>
        <w:jc w:val="both"/>
      </w:pPr>
    </w:p>
    <w:p w14:paraId="6C16CF38" w14:textId="4BE87C91" w:rsidR="00B560A8" w:rsidRPr="005E3714" w:rsidRDefault="00374A65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 w:rsidRPr="005E3714">
        <w:rPr>
          <w:b/>
          <w:bCs/>
        </w:rPr>
        <w:t>Termo de Aceitação</w:t>
      </w:r>
    </w:p>
    <w:p w14:paraId="30FFA802" w14:textId="4FE40495" w:rsidR="00374A65" w:rsidRDefault="00374A65" w:rsidP="00374A65">
      <w:pPr>
        <w:rPr>
          <w:b/>
          <w:bCs/>
          <w:sz w:val="28"/>
          <w:szCs w:val="28"/>
          <w:lang w:eastAsia="x-none"/>
        </w:rPr>
      </w:pPr>
    </w:p>
    <w:p w14:paraId="7990A08B" w14:textId="75E078B5" w:rsidR="00374A65" w:rsidRDefault="00374A65" w:rsidP="00374A65">
      <w:pPr>
        <w:pStyle w:val="PargrafodaLista"/>
        <w:ind w:left="720"/>
        <w:jc w:val="both"/>
      </w:pPr>
      <w:r>
        <w:t xml:space="preserve">Eu, Francisco Johnson dos Reis, proprietário da </w:t>
      </w:r>
      <w:r w:rsidR="000218D7">
        <w:rPr>
          <w:b/>
          <w:bCs/>
        </w:rPr>
        <w:t>Fundo de Investimentos</w:t>
      </w:r>
      <w:r>
        <w:t>, certifico que estou ciente e de acordo com a proposta acima apresentada, tanto no que se refere as funcionalidades apresentadas no item 4 deste documento, quanto ao valor da proposta, presente no item 6, e com o cronograma de execução do item 7.</w:t>
      </w:r>
    </w:p>
    <w:p w14:paraId="771F632B" w14:textId="0A2C5C3D" w:rsidR="00374A65" w:rsidRDefault="00374A65" w:rsidP="00374A65">
      <w:pPr>
        <w:pStyle w:val="PargrafodaLista"/>
        <w:ind w:left="720"/>
        <w:jc w:val="both"/>
      </w:pPr>
    </w:p>
    <w:p w14:paraId="1D77FB54" w14:textId="77777777" w:rsidR="00374A65" w:rsidRDefault="00374A65" w:rsidP="00374A65">
      <w:pPr>
        <w:pStyle w:val="PargrafodaLista"/>
        <w:ind w:left="720"/>
        <w:jc w:val="both"/>
      </w:pPr>
      <w:r>
        <w:t xml:space="preserve">____________________________________ </w:t>
      </w:r>
    </w:p>
    <w:p w14:paraId="62DB4E20" w14:textId="27A26E8E" w:rsidR="00374A65" w:rsidRPr="00374A65" w:rsidRDefault="00374A65" w:rsidP="00374A65">
      <w:pPr>
        <w:pStyle w:val="PargrafodaLista"/>
        <w:ind w:left="720"/>
        <w:jc w:val="both"/>
      </w:pPr>
      <w:r>
        <w:t>Assinatura</w:t>
      </w:r>
    </w:p>
    <w:p w14:paraId="7A0F5364" w14:textId="2C7B7648" w:rsidR="00EE3255" w:rsidRDefault="00EE3255" w:rsidP="00EE3255">
      <w:pPr>
        <w:rPr>
          <w:lang w:eastAsia="x-none"/>
        </w:rPr>
      </w:pPr>
    </w:p>
    <w:p w14:paraId="2CE96243" w14:textId="106B811B" w:rsidR="00EE3255" w:rsidRDefault="00EE3255" w:rsidP="00EE3255">
      <w:pPr>
        <w:rPr>
          <w:lang w:eastAsia="x-none"/>
        </w:rPr>
      </w:pPr>
    </w:p>
    <w:p w14:paraId="07449758" w14:textId="77777777" w:rsidR="00EE3255" w:rsidRPr="00EE3255" w:rsidRDefault="00EE3255" w:rsidP="00EE3255">
      <w:pPr>
        <w:rPr>
          <w:lang w:eastAsia="x-none"/>
        </w:rPr>
      </w:pPr>
    </w:p>
    <w:p w14:paraId="085DB288" w14:textId="77777777" w:rsidR="0000283E" w:rsidRDefault="0000283E" w:rsidP="0005473A">
      <w:pPr>
        <w:spacing w:line="360" w:lineRule="auto"/>
        <w:jc w:val="center"/>
        <w:rPr>
          <w:sz w:val="24"/>
          <w:szCs w:val="24"/>
        </w:rPr>
      </w:pPr>
    </w:p>
    <w:p w14:paraId="0D96C016" w14:textId="77777777" w:rsidR="0000283E" w:rsidRPr="00D81E43" w:rsidRDefault="0000283E" w:rsidP="0005473A">
      <w:pPr>
        <w:spacing w:line="360" w:lineRule="auto"/>
        <w:jc w:val="center"/>
        <w:rPr>
          <w:sz w:val="24"/>
          <w:szCs w:val="24"/>
        </w:rPr>
      </w:pPr>
    </w:p>
    <w:sectPr w:rsidR="0000283E" w:rsidRPr="00D81E43" w:rsidSect="00D65712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134" w:right="1134" w:bottom="1701" w:left="1701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49B8B" w14:textId="77777777" w:rsidR="008C61D4" w:rsidRDefault="008C61D4">
      <w:r>
        <w:separator/>
      </w:r>
    </w:p>
  </w:endnote>
  <w:endnote w:type="continuationSeparator" w:id="0">
    <w:p w14:paraId="10F76B2A" w14:textId="77777777" w:rsidR="008C61D4" w:rsidRDefault="008C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5-Regular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534BB" w14:textId="77777777" w:rsidR="00982EA9" w:rsidRPr="001B1530" w:rsidRDefault="00DA2B6B" w:rsidP="00982EA9">
    <w:pPr>
      <w:pStyle w:val="Rodap"/>
      <w:ind w:left="-1134" w:right="-93"/>
      <w:rPr>
        <w:rFonts w:ascii="TheSans 5-Regular" w:hAnsi="TheSans 5-Regular"/>
        <w:color w:val="00B050"/>
        <w:sz w:val="18"/>
        <w:szCs w:val="18"/>
      </w:rPr>
    </w:pPr>
    <w:r>
      <w:rPr>
        <w:rFonts w:ascii="TheSans 5-Regular" w:hAnsi="TheSans 5-Regular"/>
        <w:noProof/>
        <w:color w:val="00B050"/>
        <w:sz w:val="18"/>
        <w:szCs w:val="18"/>
      </w:rPr>
      <w:drawing>
        <wp:inline distT="0" distB="0" distL="0" distR="0" wp14:anchorId="04C400D0" wp14:editId="6E5FD213">
          <wp:extent cx="6956277" cy="1197471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8549" cy="1221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BA9" w:rsidRPr="00AD52C1">
      <w:rPr>
        <w:rFonts w:ascii="TheSans 5-Regular" w:hAnsi="TheSans 5-Regular"/>
        <w:color w:val="00B050"/>
        <w:sz w:val="18"/>
        <w:szCs w:val="18"/>
      </w:rPr>
      <w:br/>
    </w:r>
  </w:p>
  <w:p w14:paraId="3594BE4E" w14:textId="77777777" w:rsidR="00B80BA9" w:rsidRPr="001B1530" w:rsidRDefault="00B80BA9" w:rsidP="001B1530">
    <w:pPr>
      <w:pStyle w:val="Rodap"/>
      <w:jc w:val="center"/>
      <w:rPr>
        <w:rFonts w:ascii="TheSans 5-Regular" w:hAnsi="TheSans 5-Regular"/>
        <w:color w:val="00B05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E30AC" w14:textId="77777777" w:rsidR="008C61D4" w:rsidRDefault="008C61D4">
      <w:r>
        <w:separator/>
      </w:r>
    </w:p>
  </w:footnote>
  <w:footnote w:type="continuationSeparator" w:id="0">
    <w:p w14:paraId="4D645962" w14:textId="77777777" w:rsidR="008C61D4" w:rsidRDefault="008C6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64797" w14:textId="77777777" w:rsidR="00B80BA9" w:rsidRDefault="008C61D4">
    <w:pPr>
      <w:pStyle w:val="Cabealho"/>
    </w:pPr>
    <w:r>
      <w:rPr>
        <w:noProof/>
      </w:rPr>
      <w:pict w14:anchorId="69458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3" o:spid="_x0000_s2051" type="#_x0000_t75" alt="" style="position:absolute;margin-left:0;margin-top:0;width:744.6pt;height:1052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93F18" w14:textId="0C38A455" w:rsidR="003C1FFE" w:rsidRDefault="003C1FFE" w:rsidP="008C055A">
    <w:pPr>
      <w:pStyle w:val="Ttulo1"/>
      <w:jc w:val="right"/>
      <w:rPr>
        <w:b/>
        <w:bCs/>
        <w:sz w:val="36"/>
        <w:szCs w:val="24"/>
        <w:lang w:val="pt-BR"/>
      </w:rPr>
    </w:pPr>
    <w:r>
      <w:rPr>
        <w:noProof/>
        <w:sz w:val="14"/>
        <w:szCs w:val="14"/>
        <w:lang w:val="pt-BR" w:eastAsia="pt-BR"/>
      </w:rPr>
      <w:drawing>
        <wp:anchor distT="0" distB="0" distL="114300" distR="114300" simplePos="0" relativeHeight="251667456" behindDoc="0" locked="0" layoutInCell="1" allowOverlap="1" wp14:anchorId="22C9E01A" wp14:editId="35F1DF8D">
          <wp:simplePos x="0" y="0"/>
          <wp:positionH relativeFrom="column">
            <wp:posOffset>-623107</wp:posOffset>
          </wp:positionH>
          <wp:positionV relativeFrom="paragraph">
            <wp:posOffset>-13232</wp:posOffset>
          </wp:positionV>
          <wp:extent cx="6960235" cy="119380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0235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055A">
      <w:rPr>
        <w:b/>
        <w:bCs/>
        <w:sz w:val="36"/>
        <w:szCs w:val="24"/>
        <w:lang w:val="pt-BR"/>
      </w:rPr>
      <w:t xml:space="preserve">Documento de visão                            </w:t>
    </w:r>
  </w:p>
  <w:p w14:paraId="35D98921" w14:textId="358C9DCB" w:rsidR="00B80BA9" w:rsidRDefault="008C61D4" w:rsidP="00DA2B6B">
    <w:pPr>
      <w:ind w:left="-1418" w:firstLine="425"/>
      <w:jc w:val="both"/>
      <w:rPr>
        <w:sz w:val="14"/>
        <w:szCs w:val="14"/>
      </w:rPr>
    </w:pPr>
    <w:r>
      <w:rPr>
        <w:noProof/>
        <w:sz w:val="14"/>
        <w:szCs w:val="14"/>
      </w:rPr>
      <w:pict w14:anchorId="59160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4" o:spid="_x0000_s2050" type="#_x0000_t75" alt="" style="position:absolute;left:0;text-align:left;margin-left:0;margin-top:0;width:744.6pt;height:1052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2-02"/>
          <w10:wrap anchorx="margin" anchory="margin"/>
        </v:shape>
      </w:pict>
    </w:r>
    <w:r w:rsidR="00B80BA9">
      <w:rPr>
        <w:sz w:val="14"/>
        <w:szCs w:val="14"/>
      </w:rPr>
      <w:t xml:space="preserve">                                     </w:t>
    </w:r>
  </w:p>
  <w:p w14:paraId="756E8A61" w14:textId="77777777" w:rsidR="00B80BA9" w:rsidRDefault="00FF5CE1" w:rsidP="00FF5CE1">
    <w:pPr>
      <w:tabs>
        <w:tab w:val="left" w:pos="4290"/>
        <w:tab w:val="center" w:pos="4702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13F51" w14:textId="77777777" w:rsidR="00B80BA9" w:rsidRDefault="008C61D4">
    <w:pPr>
      <w:pStyle w:val="Cabealho"/>
    </w:pPr>
    <w:r>
      <w:rPr>
        <w:noProof/>
      </w:rPr>
      <w:pict w14:anchorId="6D0B0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2" o:spid="_x0000_s2049" type="#_x0000_t75" alt="" style="position:absolute;margin-left:0;margin-top:0;width:744.6pt;height:1052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325E2"/>
    <w:multiLevelType w:val="hybridMultilevel"/>
    <w:tmpl w:val="DAC8E164"/>
    <w:lvl w:ilvl="0" w:tplc="175C9EA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5A194BC7"/>
    <w:multiLevelType w:val="hybridMultilevel"/>
    <w:tmpl w:val="AEAC8220"/>
    <w:lvl w:ilvl="0" w:tplc="35182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258FE"/>
    <w:multiLevelType w:val="hybridMultilevel"/>
    <w:tmpl w:val="BB9848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37AE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0D"/>
    <w:rsid w:val="0000283E"/>
    <w:rsid w:val="00005441"/>
    <w:rsid w:val="000218D7"/>
    <w:rsid w:val="00037547"/>
    <w:rsid w:val="0005473A"/>
    <w:rsid w:val="000729B0"/>
    <w:rsid w:val="00072C35"/>
    <w:rsid w:val="000B3AB1"/>
    <w:rsid w:val="000C7815"/>
    <w:rsid w:val="000D1557"/>
    <w:rsid w:val="000D47EB"/>
    <w:rsid w:val="000E33C9"/>
    <w:rsid w:val="00100F21"/>
    <w:rsid w:val="00106ED8"/>
    <w:rsid w:val="00110A31"/>
    <w:rsid w:val="00112D3E"/>
    <w:rsid w:val="001532E3"/>
    <w:rsid w:val="00171EB8"/>
    <w:rsid w:val="00176FE0"/>
    <w:rsid w:val="001828F1"/>
    <w:rsid w:val="00196B6D"/>
    <w:rsid w:val="001B1530"/>
    <w:rsid w:val="001B16EC"/>
    <w:rsid w:val="00237BA4"/>
    <w:rsid w:val="00240544"/>
    <w:rsid w:val="00247DCA"/>
    <w:rsid w:val="00257035"/>
    <w:rsid w:val="00266391"/>
    <w:rsid w:val="00266C2A"/>
    <w:rsid w:val="00270819"/>
    <w:rsid w:val="002839D8"/>
    <w:rsid w:val="00284CD1"/>
    <w:rsid w:val="00287C25"/>
    <w:rsid w:val="002B0E8C"/>
    <w:rsid w:val="002B2388"/>
    <w:rsid w:val="002C1E55"/>
    <w:rsid w:val="00310E9C"/>
    <w:rsid w:val="003319F9"/>
    <w:rsid w:val="00333597"/>
    <w:rsid w:val="00347B3C"/>
    <w:rsid w:val="00374A65"/>
    <w:rsid w:val="00380456"/>
    <w:rsid w:val="00380A84"/>
    <w:rsid w:val="003A72ED"/>
    <w:rsid w:val="003A79DC"/>
    <w:rsid w:val="003B270F"/>
    <w:rsid w:val="003B57DB"/>
    <w:rsid w:val="003C1FFE"/>
    <w:rsid w:val="003D0C48"/>
    <w:rsid w:val="00401832"/>
    <w:rsid w:val="0040471B"/>
    <w:rsid w:val="00410CE7"/>
    <w:rsid w:val="00420BCE"/>
    <w:rsid w:val="00421DA5"/>
    <w:rsid w:val="00450D32"/>
    <w:rsid w:val="004530ED"/>
    <w:rsid w:val="0045629B"/>
    <w:rsid w:val="00462A86"/>
    <w:rsid w:val="00472C3C"/>
    <w:rsid w:val="00481CF1"/>
    <w:rsid w:val="004D2F4A"/>
    <w:rsid w:val="004D3939"/>
    <w:rsid w:val="004E0DE2"/>
    <w:rsid w:val="004E3B64"/>
    <w:rsid w:val="004F29F5"/>
    <w:rsid w:val="00507671"/>
    <w:rsid w:val="00525612"/>
    <w:rsid w:val="00551FDC"/>
    <w:rsid w:val="0055589E"/>
    <w:rsid w:val="00565522"/>
    <w:rsid w:val="00567444"/>
    <w:rsid w:val="00584A3F"/>
    <w:rsid w:val="005A3A30"/>
    <w:rsid w:val="005A6CFB"/>
    <w:rsid w:val="005B6E0E"/>
    <w:rsid w:val="005C14CC"/>
    <w:rsid w:val="005C5E62"/>
    <w:rsid w:val="005D5B78"/>
    <w:rsid w:val="005E3714"/>
    <w:rsid w:val="006211E3"/>
    <w:rsid w:val="00636130"/>
    <w:rsid w:val="006375AD"/>
    <w:rsid w:val="00642EAF"/>
    <w:rsid w:val="006459DA"/>
    <w:rsid w:val="0065593E"/>
    <w:rsid w:val="00656FA9"/>
    <w:rsid w:val="00671D96"/>
    <w:rsid w:val="006A341D"/>
    <w:rsid w:val="006C5A67"/>
    <w:rsid w:val="006E3607"/>
    <w:rsid w:val="006F6A7E"/>
    <w:rsid w:val="007026F2"/>
    <w:rsid w:val="00710667"/>
    <w:rsid w:val="007118A5"/>
    <w:rsid w:val="0071221A"/>
    <w:rsid w:val="0072330D"/>
    <w:rsid w:val="00731961"/>
    <w:rsid w:val="00736070"/>
    <w:rsid w:val="00761168"/>
    <w:rsid w:val="0076304D"/>
    <w:rsid w:val="0078428B"/>
    <w:rsid w:val="007D0592"/>
    <w:rsid w:val="007D1D2E"/>
    <w:rsid w:val="00817374"/>
    <w:rsid w:val="00830049"/>
    <w:rsid w:val="00830F57"/>
    <w:rsid w:val="008422D3"/>
    <w:rsid w:val="00856694"/>
    <w:rsid w:val="00864BDD"/>
    <w:rsid w:val="00867776"/>
    <w:rsid w:val="00871DE6"/>
    <w:rsid w:val="008955D1"/>
    <w:rsid w:val="008A6B7A"/>
    <w:rsid w:val="008B0ADB"/>
    <w:rsid w:val="008C055A"/>
    <w:rsid w:val="008C61D4"/>
    <w:rsid w:val="008D07A5"/>
    <w:rsid w:val="008D0DB6"/>
    <w:rsid w:val="008D52A6"/>
    <w:rsid w:val="008D5B69"/>
    <w:rsid w:val="008E0EA0"/>
    <w:rsid w:val="008E1FA9"/>
    <w:rsid w:val="009051BC"/>
    <w:rsid w:val="00975142"/>
    <w:rsid w:val="00975826"/>
    <w:rsid w:val="00982EA9"/>
    <w:rsid w:val="00996441"/>
    <w:rsid w:val="009B37E7"/>
    <w:rsid w:val="009C5E1B"/>
    <w:rsid w:val="009D0B7D"/>
    <w:rsid w:val="009D29CD"/>
    <w:rsid w:val="009E4F41"/>
    <w:rsid w:val="009F0B0A"/>
    <w:rsid w:val="009F5256"/>
    <w:rsid w:val="00A046E0"/>
    <w:rsid w:val="00A16D19"/>
    <w:rsid w:val="00A17308"/>
    <w:rsid w:val="00A21E2B"/>
    <w:rsid w:val="00A41A18"/>
    <w:rsid w:val="00A4216D"/>
    <w:rsid w:val="00A44FE9"/>
    <w:rsid w:val="00AC10B5"/>
    <w:rsid w:val="00AD52C1"/>
    <w:rsid w:val="00B015D2"/>
    <w:rsid w:val="00B312BD"/>
    <w:rsid w:val="00B341A7"/>
    <w:rsid w:val="00B560A8"/>
    <w:rsid w:val="00B72B7A"/>
    <w:rsid w:val="00B72E81"/>
    <w:rsid w:val="00B80BA9"/>
    <w:rsid w:val="00BB7544"/>
    <w:rsid w:val="00BC3BEF"/>
    <w:rsid w:val="00BE6FCF"/>
    <w:rsid w:val="00C102EC"/>
    <w:rsid w:val="00C10839"/>
    <w:rsid w:val="00C427E0"/>
    <w:rsid w:val="00C51DFA"/>
    <w:rsid w:val="00C5203E"/>
    <w:rsid w:val="00C5462C"/>
    <w:rsid w:val="00C55C89"/>
    <w:rsid w:val="00C7043B"/>
    <w:rsid w:val="00C80967"/>
    <w:rsid w:val="00C901C5"/>
    <w:rsid w:val="00C956A1"/>
    <w:rsid w:val="00CA2A4A"/>
    <w:rsid w:val="00CA72B4"/>
    <w:rsid w:val="00D24630"/>
    <w:rsid w:val="00D637F9"/>
    <w:rsid w:val="00D65712"/>
    <w:rsid w:val="00DA2B6B"/>
    <w:rsid w:val="00DA59D3"/>
    <w:rsid w:val="00DC3F85"/>
    <w:rsid w:val="00DC56A4"/>
    <w:rsid w:val="00DD279A"/>
    <w:rsid w:val="00DD52DB"/>
    <w:rsid w:val="00E256EC"/>
    <w:rsid w:val="00E273D0"/>
    <w:rsid w:val="00E3224C"/>
    <w:rsid w:val="00E408E2"/>
    <w:rsid w:val="00E53C18"/>
    <w:rsid w:val="00E54664"/>
    <w:rsid w:val="00E54D8D"/>
    <w:rsid w:val="00E5526D"/>
    <w:rsid w:val="00E6502A"/>
    <w:rsid w:val="00E85E86"/>
    <w:rsid w:val="00EA0C12"/>
    <w:rsid w:val="00EA5C91"/>
    <w:rsid w:val="00EB534F"/>
    <w:rsid w:val="00EB59A7"/>
    <w:rsid w:val="00EC2E22"/>
    <w:rsid w:val="00EC33BE"/>
    <w:rsid w:val="00EE2EC6"/>
    <w:rsid w:val="00EE3255"/>
    <w:rsid w:val="00EE4564"/>
    <w:rsid w:val="00EF10D8"/>
    <w:rsid w:val="00EF5166"/>
    <w:rsid w:val="00F4599B"/>
    <w:rsid w:val="00F5256C"/>
    <w:rsid w:val="00F53F97"/>
    <w:rsid w:val="00F551A7"/>
    <w:rsid w:val="00F630FA"/>
    <w:rsid w:val="00F93A53"/>
    <w:rsid w:val="00F96D93"/>
    <w:rsid w:val="00FE1621"/>
    <w:rsid w:val="00FF558F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92E2ACA"/>
  <w15:chartTrackingRefBased/>
  <w15:docId w15:val="{E86CBD95-748B-7740-B479-1D02394C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52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5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4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sz w:val="28"/>
      <w:lang w:val="x-none" w:eastAsia="x-non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6Char">
    <w:name w:val="Título 6 Char"/>
    <w:link w:val="Ttulo6"/>
    <w:rsid w:val="005B6E0E"/>
    <w:rPr>
      <w:sz w:val="28"/>
    </w:rPr>
  </w:style>
  <w:style w:type="table" w:styleId="Tabelacomgrade">
    <w:name w:val="Table Grid"/>
    <w:basedOn w:val="Tabelanormal"/>
    <w:uiPriority w:val="59"/>
    <w:rsid w:val="00284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10667"/>
  </w:style>
  <w:style w:type="paragraph" w:styleId="Textodebalo">
    <w:name w:val="Balloon Text"/>
    <w:basedOn w:val="Normal"/>
    <w:link w:val="TextodebaloChar"/>
    <w:uiPriority w:val="99"/>
    <w:semiHidden/>
    <w:unhideWhenUsed/>
    <w:rsid w:val="0071066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1066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1066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30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F6A7E"/>
    <w:pPr>
      <w:ind w:left="708"/>
    </w:pPr>
    <w:rPr>
      <w:sz w:val="24"/>
      <w:szCs w:val="24"/>
    </w:rPr>
  </w:style>
  <w:style w:type="character" w:customStyle="1" w:styleId="Ttulo1Char">
    <w:name w:val="Título 1 Char"/>
    <w:link w:val="Ttulo1"/>
    <w:rsid w:val="006A341D"/>
    <w:rPr>
      <w:sz w:val="28"/>
    </w:rPr>
  </w:style>
  <w:style w:type="paragraph" w:customStyle="1" w:styleId="ecxmsonormal">
    <w:name w:val="ecxmsonormal"/>
    <w:basedOn w:val="Normal"/>
    <w:rsid w:val="00EF5166"/>
    <w:pPr>
      <w:spacing w:after="324"/>
    </w:pPr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D155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758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eneferFrota/ONG-Pet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80F6F-3039-4C52-A876-CA771774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612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Material</vt:lpstr>
    </vt:vector>
  </TitlesOfParts>
  <Company>UNIPLAC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Material</dc:title>
  <dc:subject/>
  <dc:creator>UNIPLAC</dc:creator>
  <cp:keywords/>
  <cp:lastModifiedBy>Emprestimo</cp:lastModifiedBy>
  <cp:revision>14</cp:revision>
  <cp:lastPrinted>2021-08-02T20:01:00Z</cp:lastPrinted>
  <dcterms:created xsi:type="dcterms:W3CDTF">2022-08-17T00:37:00Z</dcterms:created>
  <dcterms:modified xsi:type="dcterms:W3CDTF">2022-08-31T00:02:00Z</dcterms:modified>
</cp:coreProperties>
</file>